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35" w:rsidRDefault="007F0435" w:rsidP="00FD680C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лечение </w:t>
      </w: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color w:val="000000"/>
          <w:sz w:val="28"/>
          <w:szCs w:val="28"/>
        </w:rPr>
      </w:pPr>
      <w:r w:rsidRPr="00AE67F2">
        <w:rPr>
          <w:color w:val="000000"/>
          <w:sz w:val="28"/>
          <w:szCs w:val="28"/>
        </w:rPr>
        <w:t>для детей старшего дошкольного возраста</w:t>
      </w:r>
    </w:p>
    <w:p w:rsidR="00FD680C" w:rsidRPr="00AE67F2" w:rsidRDefault="00B6096F" w:rsidP="00FD680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«ЦИРК зажигает огни для мам</w:t>
      </w:r>
      <w:r w:rsidR="00FD680C" w:rsidRPr="00AE67F2">
        <w:rPr>
          <w:b/>
          <w:bCs/>
          <w:i/>
          <w:iCs/>
          <w:color w:val="000000"/>
          <w:sz w:val="28"/>
          <w:szCs w:val="28"/>
        </w:rPr>
        <w:t>!»</w:t>
      </w: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b/>
          <w:bCs/>
          <w:color w:val="333333"/>
          <w:sz w:val="28"/>
          <w:szCs w:val="28"/>
        </w:rPr>
        <w:t>ЦЕЛЬ: </w:t>
      </w:r>
      <w:r w:rsidRPr="00AE67F2">
        <w:rPr>
          <w:color w:val="000000"/>
          <w:sz w:val="28"/>
          <w:szCs w:val="28"/>
          <w:shd w:val="clear" w:color="auto" w:fill="FFFFFF"/>
        </w:rPr>
        <w:t>Обогащение эмоционального опыта детей, с</w:t>
      </w:r>
      <w:r w:rsidRPr="00AE67F2">
        <w:rPr>
          <w:color w:val="000000"/>
          <w:sz w:val="28"/>
          <w:szCs w:val="28"/>
        </w:rPr>
        <w:t>оздание праздничного настроения.</w:t>
      </w: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b/>
          <w:bCs/>
          <w:color w:val="333333"/>
          <w:sz w:val="28"/>
          <w:szCs w:val="28"/>
        </w:rPr>
        <w:t>ЗАДАЧИ:</w:t>
      </w: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b/>
          <w:bCs/>
          <w:color w:val="333333"/>
          <w:sz w:val="28"/>
          <w:szCs w:val="28"/>
        </w:rPr>
        <w:t>Образовательные:</w:t>
      </w: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680C" w:rsidRPr="00AE67F2" w:rsidRDefault="00FD680C" w:rsidP="00FD68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E67F2">
        <w:rPr>
          <w:color w:val="333333"/>
          <w:sz w:val="28"/>
          <w:szCs w:val="28"/>
        </w:rPr>
        <w:t>Расширить знания детей о цирке, о его работниках.</w:t>
      </w:r>
    </w:p>
    <w:p w:rsidR="00FD680C" w:rsidRPr="00AE67F2" w:rsidRDefault="00FD680C" w:rsidP="00FD68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E67F2">
        <w:rPr>
          <w:color w:val="333333"/>
          <w:sz w:val="28"/>
          <w:szCs w:val="28"/>
        </w:rPr>
        <w:t>Упражнять в умении распределять роли, понимать воображаемую игровую ситуацию и действовать в соответствии с ней.</w:t>
      </w:r>
    </w:p>
    <w:p w:rsidR="00FD680C" w:rsidRPr="00AE67F2" w:rsidRDefault="00FD680C" w:rsidP="00FD68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E67F2">
        <w:rPr>
          <w:color w:val="333333"/>
          <w:sz w:val="28"/>
          <w:szCs w:val="28"/>
        </w:rPr>
        <w:t>Закрепить умение осуществлять игровые действия по речевой инструкции, воспитывать дружеские взаимоотношения, умение определить характеры героев, оценивать их поступки.</w:t>
      </w: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b/>
          <w:bCs/>
          <w:color w:val="333333"/>
          <w:sz w:val="28"/>
          <w:szCs w:val="28"/>
        </w:rPr>
        <w:t>Развивающие:</w:t>
      </w: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680C" w:rsidRPr="00AE67F2" w:rsidRDefault="00FD680C" w:rsidP="00FD68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E67F2">
        <w:rPr>
          <w:color w:val="333333"/>
          <w:sz w:val="28"/>
          <w:szCs w:val="28"/>
        </w:rPr>
        <w:t>Развивать творческое воображение, память, связную речь детей, чувство ритма, темпа, моторику.</w:t>
      </w:r>
    </w:p>
    <w:p w:rsidR="00FD680C" w:rsidRPr="00AE67F2" w:rsidRDefault="00FD680C" w:rsidP="00FD68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E67F2">
        <w:rPr>
          <w:color w:val="000000"/>
          <w:sz w:val="28"/>
          <w:szCs w:val="28"/>
        </w:rPr>
        <w:t>Развивать  координацию  и  чувство  равновесия, ощущение  пространства  и  ощущение  себя  в  пространстве, гибкость  и  выносливость.</w:t>
      </w:r>
    </w:p>
    <w:p w:rsidR="00FD680C" w:rsidRPr="00AE67F2" w:rsidRDefault="00FD680C" w:rsidP="00FD68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E67F2">
        <w:rPr>
          <w:color w:val="000000"/>
          <w:sz w:val="28"/>
          <w:szCs w:val="28"/>
        </w:rPr>
        <w:t>Развивать  коммуникативные черты личности, креативность, артистизм, умение владеть собой.</w:t>
      </w:r>
      <w:r w:rsidRPr="00AE67F2">
        <w:rPr>
          <w:rStyle w:val="a4"/>
          <w:color w:val="000000"/>
          <w:sz w:val="28"/>
          <w:szCs w:val="28"/>
        </w:rPr>
        <w:t> </w:t>
      </w: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b/>
          <w:bCs/>
          <w:color w:val="333333"/>
          <w:sz w:val="28"/>
          <w:szCs w:val="28"/>
        </w:rPr>
        <w:t>Воспитательные:</w:t>
      </w: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680C" w:rsidRPr="00AE67F2" w:rsidRDefault="00FD680C" w:rsidP="00FD68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E67F2">
        <w:rPr>
          <w:color w:val="333333"/>
          <w:sz w:val="28"/>
          <w:szCs w:val="28"/>
        </w:rPr>
        <w:t>Воспитывать желание играть в коллективе сверстников.</w:t>
      </w:r>
    </w:p>
    <w:p w:rsidR="00FD680C" w:rsidRPr="00AE67F2" w:rsidRDefault="00FD680C" w:rsidP="00FD68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E67F2">
        <w:rPr>
          <w:color w:val="333333"/>
          <w:sz w:val="28"/>
          <w:szCs w:val="28"/>
        </w:rPr>
        <w:t>Воспитывать </w:t>
      </w:r>
      <w:r w:rsidRPr="00AE67F2">
        <w:rPr>
          <w:color w:val="000000"/>
          <w:sz w:val="28"/>
          <w:szCs w:val="28"/>
        </w:rPr>
        <w:t>умение быть  единой командой.</w:t>
      </w:r>
    </w:p>
    <w:p w:rsidR="00FD680C" w:rsidRPr="00AE67F2" w:rsidRDefault="00FD680C" w:rsidP="00FD68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E67F2">
        <w:rPr>
          <w:color w:val="000000"/>
          <w:sz w:val="28"/>
          <w:szCs w:val="28"/>
        </w:rPr>
        <w:t>Воспитывать у детей умение проявлять положительные эмоции, веселиться и доставлять радость своим друзьям.</w:t>
      </w: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b/>
          <w:bCs/>
          <w:color w:val="333333"/>
          <w:sz w:val="28"/>
          <w:szCs w:val="28"/>
        </w:rPr>
        <w:t>ПРЕДВАРИТЕЛЬНАЯ РАБОТА.</w:t>
      </w: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color w:val="333333"/>
          <w:sz w:val="28"/>
          <w:szCs w:val="28"/>
        </w:rPr>
        <w:t>Просмотр видеофильма и презентаций о цирке, изготовление и подбор атрибутов совместно с родителями. Разучивание реплик, стихов о цирке. Знакомство с цирковой терминологией, чтение художественной литературы на данную тему.</w:t>
      </w: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680C" w:rsidRPr="00AE67F2" w:rsidRDefault="00FD680C" w:rsidP="007F04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color w:val="000000"/>
          <w:sz w:val="28"/>
          <w:szCs w:val="28"/>
        </w:rPr>
        <w:t>          </w:t>
      </w:r>
      <w:r w:rsidRPr="00AE67F2">
        <w:rPr>
          <w:b/>
          <w:bCs/>
          <w:color w:val="000000"/>
          <w:sz w:val="28"/>
          <w:szCs w:val="28"/>
        </w:rPr>
        <w:t>ОБОРУДОВАНИЕ</w:t>
      </w:r>
      <w:r w:rsidRPr="00AE67F2">
        <w:rPr>
          <w:color w:val="000000"/>
          <w:sz w:val="28"/>
          <w:szCs w:val="28"/>
        </w:rPr>
        <w:t>:   </w:t>
      </w:r>
      <w:r w:rsidRPr="00AE67F2">
        <w:rPr>
          <w:color w:val="000000"/>
          <w:sz w:val="28"/>
          <w:szCs w:val="28"/>
          <w:shd w:val="clear" w:color="auto" w:fill="FFFFFF"/>
        </w:rPr>
        <w:t>Афиша (коллективная работа), билетики для родителей;</w:t>
      </w:r>
      <w:r w:rsidR="007F0435">
        <w:rPr>
          <w:color w:val="000000"/>
          <w:sz w:val="28"/>
          <w:szCs w:val="28"/>
          <w:shd w:val="clear" w:color="auto" w:fill="FFFFFF"/>
        </w:rPr>
        <w:t xml:space="preserve"> </w:t>
      </w:r>
      <w:r w:rsidR="00B55532">
        <w:rPr>
          <w:color w:val="000000"/>
          <w:sz w:val="28"/>
          <w:szCs w:val="28"/>
        </w:rPr>
        <w:t>Обручи, мячи,</w:t>
      </w:r>
      <w:r w:rsidR="007F0435">
        <w:rPr>
          <w:color w:val="000000"/>
          <w:sz w:val="28"/>
          <w:szCs w:val="28"/>
        </w:rPr>
        <w:t xml:space="preserve"> штанга, гантели, гири,</w:t>
      </w:r>
      <w:r w:rsidRPr="00AE67F2">
        <w:rPr>
          <w:color w:val="000000"/>
          <w:sz w:val="28"/>
          <w:szCs w:val="28"/>
        </w:rPr>
        <w:t xml:space="preserve"> шелковые платки, скакалка, мыльные пузыри, , воздушные шары, султанчики,</w:t>
      </w:r>
      <w:r w:rsidR="007F0435">
        <w:rPr>
          <w:color w:val="000000"/>
          <w:sz w:val="28"/>
          <w:szCs w:val="28"/>
        </w:rPr>
        <w:t xml:space="preserve"> </w:t>
      </w:r>
      <w:r w:rsidRPr="00AE67F2">
        <w:rPr>
          <w:color w:val="000000"/>
          <w:sz w:val="28"/>
          <w:szCs w:val="28"/>
          <w:shd w:val="clear" w:color="auto" w:fill="FFFFFF"/>
        </w:rPr>
        <w:t>атрибуты для фокусов</w:t>
      </w:r>
      <w:r w:rsidR="00AD3B57">
        <w:rPr>
          <w:color w:val="000000"/>
          <w:sz w:val="28"/>
          <w:szCs w:val="28"/>
          <w:shd w:val="clear" w:color="auto" w:fill="FFFFFF"/>
        </w:rPr>
        <w:t xml:space="preserve"> </w:t>
      </w:r>
      <w:r w:rsidR="007F0435">
        <w:rPr>
          <w:color w:val="000000"/>
          <w:sz w:val="28"/>
          <w:szCs w:val="28"/>
          <w:shd w:val="clear" w:color="auto" w:fill="FFFFFF"/>
        </w:rPr>
        <w:t>,</w:t>
      </w:r>
      <w:r w:rsidRPr="00AE67F2">
        <w:rPr>
          <w:color w:val="000000"/>
          <w:sz w:val="28"/>
          <w:szCs w:val="28"/>
        </w:rPr>
        <w:t>фонограммы к каждому номеру.</w:t>
      </w:r>
    </w:p>
    <w:p w:rsidR="00FD680C" w:rsidRPr="00AE67F2" w:rsidRDefault="00FD680C" w:rsidP="00FD680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shd w:val="clear" w:color="auto" w:fill="FFFFFF"/>
        </w:rPr>
      </w:pPr>
    </w:p>
    <w:p w:rsidR="008F0E6E" w:rsidRPr="00E34CB0" w:rsidRDefault="00E34CB0" w:rsidP="007F04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ХОД РАЗВЛЕЧЕНИЯ</w:t>
      </w:r>
    </w:p>
    <w:p w:rsidR="008702CA" w:rsidRDefault="00FD680C" w:rsidP="00B6096F">
      <w:pPr>
        <w:pStyle w:val="a3"/>
        <w:shd w:val="clear" w:color="auto" w:fill="FFFFFF"/>
        <w:rPr>
          <w:color w:val="000000"/>
          <w:sz w:val="28"/>
          <w:szCs w:val="28"/>
        </w:rPr>
      </w:pPr>
      <w:r w:rsidRPr="00AE67F2">
        <w:rPr>
          <w:b/>
          <w:sz w:val="28"/>
          <w:szCs w:val="28"/>
        </w:rPr>
        <w:t>Ведущий</w:t>
      </w:r>
      <w:r w:rsidR="008F0E6E" w:rsidRPr="00AE67F2">
        <w:rPr>
          <w:color w:val="000000"/>
          <w:sz w:val="28"/>
          <w:szCs w:val="28"/>
          <w:shd w:val="clear" w:color="auto" w:fill="FFFFFF"/>
        </w:rPr>
        <w:t xml:space="preserve"> </w:t>
      </w:r>
      <w:r w:rsidR="00D32989" w:rsidRPr="00AE67F2">
        <w:rPr>
          <w:color w:val="000000"/>
          <w:sz w:val="28"/>
          <w:szCs w:val="28"/>
          <w:shd w:val="clear" w:color="auto" w:fill="FFFFFF"/>
        </w:rPr>
        <w:t>Добрый вечер</w:t>
      </w:r>
      <w:r w:rsidR="00191B13">
        <w:rPr>
          <w:color w:val="000000"/>
          <w:sz w:val="28"/>
          <w:szCs w:val="28"/>
          <w:shd w:val="clear" w:color="auto" w:fill="FFFFFF"/>
        </w:rPr>
        <w:t>, уважаемые гости</w:t>
      </w:r>
      <w:r w:rsidR="008F0E6E" w:rsidRPr="00AE67F2">
        <w:rPr>
          <w:color w:val="000000"/>
          <w:sz w:val="28"/>
          <w:szCs w:val="28"/>
          <w:shd w:val="clear" w:color="auto" w:fill="FFFFFF"/>
        </w:rPr>
        <w:t xml:space="preserve">! </w:t>
      </w:r>
      <w:r w:rsidR="00B6096F">
        <w:rPr>
          <w:color w:val="000000"/>
          <w:sz w:val="28"/>
          <w:szCs w:val="28"/>
          <w:shd w:val="clear" w:color="auto" w:fill="FFFFFF"/>
        </w:rPr>
        <w:t xml:space="preserve">Мы не случайно собрались </w:t>
      </w:r>
      <w:r w:rsidR="008F0E6E" w:rsidRPr="00AE67F2">
        <w:rPr>
          <w:color w:val="000000"/>
          <w:sz w:val="28"/>
          <w:szCs w:val="28"/>
          <w:shd w:val="clear" w:color="auto" w:fill="FFFFFF"/>
        </w:rPr>
        <w:t>в нашем уютном зале.</w:t>
      </w:r>
      <w:r w:rsidR="00D32989" w:rsidRPr="00AE67F2">
        <w:rPr>
          <w:color w:val="000000"/>
          <w:sz w:val="28"/>
          <w:szCs w:val="28"/>
          <w:shd w:val="clear" w:color="auto" w:fill="FFFFFF"/>
        </w:rPr>
        <w:t xml:space="preserve"> Сегодня мы </w:t>
      </w:r>
      <w:r w:rsidR="00D32989" w:rsidRPr="00AE67F2">
        <w:rPr>
          <w:color w:val="000000"/>
          <w:sz w:val="28"/>
          <w:szCs w:val="28"/>
        </w:rPr>
        <w:t xml:space="preserve"> приветствуем и поздравляем  всех мам и бабушек, </w:t>
      </w:r>
      <w:r w:rsidR="00D32989" w:rsidRPr="00AE67F2">
        <w:rPr>
          <w:color w:val="000000"/>
          <w:sz w:val="28"/>
          <w:szCs w:val="28"/>
          <w:shd w:val="clear" w:color="auto" w:fill="FFFFFF"/>
        </w:rPr>
        <w:t xml:space="preserve"> в</w:t>
      </w:r>
      <w:r w:rsidR="008F0E6E" w:rsidRPr="00AE67F2">
        <w:rPr>
          <w:color w:val="000000"/>
          <w:sz w:val="28"/>
          <w:szCs w:val="28"/>
          <w:shd w:val="clear" w:color="auto" w:fill="FFFFFF"/>
        </w:rPr>
        <w:t>едь именно в ноябре отмечается такой праздник, как День Матери.</w:t>
      </w:r>
      <w:r w:rsidR="00D32989" w:rsidRPr="00AE67F2">
        <w:rPr>
          <w:color w:val="000000"/>
          <w:sz w:val="28"/>
          <w:szCs w:val="28"/>
          <w:shd w:val="clear" w:color="auto" w:fill="FFFFFF"/>
        </w:rPr>
        <w:t xml:space="preserve"> </w:t>
      </w:r>
      <w:r w:rsidR="00B6096F">
        <w:rPr>
          <w:color w:val="000000"/>
          <w:sz w:val="28"/>
          <w:szCs w:val="28"/>
        </w:rPr>
        <w:t xml:space="preserve">С праздником </w:t>
      </w:r>
      <w:r w:rsidR="00B6096F" w:rsidRPr="00AE67F2">
        <w:rPr>
          <w:color w:val="000000"/>
          <w:sz w:val="28"/>
          <w:szCs w:val="28"/>
        </w:rPr>
        <w:t xml:space="preserve">, Вас, дорогие! </w:t>
      </w:r>
      <w:r w:rsidR="00D32989" w:rsidRPr="00AE67F2">
        <w:rPr>
          <w:color w:val="000000"/>
          <w:sz w:val="28"/>
          <w:szCs w:val="28"/>
          <w:shd w:val="clear" w:color="auto" w:fill="FFFFFF"/>
        </w:rPr>
        <w:t>Здоровья вам, счастья , нежности .</w:t>
      </w:r>
      <w:r w:rsidR="00B6096F" w:rsidRPr="00B6096F">
        <w:rPr>
          <w:color w:val="000000"/>
          <w:sz w:val="28"/>
          <w:szCs w:val="28"/>
        </w:rPr>
        <w:t xml:space="preserve"> </w:t>
      </w:r>
      <w:r w:rsidR="00B6096F" w:rsidRPr="00AE67F2">
        <w:rPr>
          <w:color w:val="000000"/>
          <w:sz w:val="28"/>
          <w:szCs w:val="28"/>
        </w:rPr>
        <w:t>Этот осенний день посвящается Вам!</w:t>
      </w:r>
    </w:p>
    <w:p w:rsidR="00B6096F" w:rsidRPr="00AE67F2" w:rsidRDefault="00B6096F" w:rsidP="00B6096F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 1-й: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Кто сказал, что </w:t>
      </w:r>
      <w:r w:rsidRPr="00AE67F2">
        <w:rPr>
          <w:rFonts w:ascii="Times New Roman" w:eastAsia="Times New Roman" w:hAnsi="Times New Roman" w:cs="Times New Roman"/>
          <w:color w:val="111111"/>
          <w:sz w:val="28"/>
          <w:szCs w:val="28"/>
        </w:rPr>
        <w:t>осень капризная пора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B6096F" w:rsidRPr="00AE67F2" w:rsidRDefault="00B6096F" w:rsidP="00B6096F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111111"/>
          <w:sz w:val="28"/>
          <w:szCs w:val="28"/>
        </w:rPr>
        <w:t>Осень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обожает наша детвора!</w:t>
      </w:r>
    </w:p>
    <w:p w:rsidR="00B6096F" w:rsidRPr="00AE67F2" w:rsidRDefault="00B6096F" w:rsidP="00B6096F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Пусть холодный ветер, дождь, и грязь, и лужи.</w:t>
      </w:r>
    </w:p>
    <w:p w:rsidR="00AD3B57" w:rsidRDefault="00B6096F" w:rsidP="00AD3B5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В непогоду </w:t>
      </w:r>
      <w:r w:rsidRPr="00AE67F2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 детям очень нужен</w:t>
      </w:r>
      <w:r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D3B57" w:rsidRDefault="00AD3B57" w:rsidP="00AD3B5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3B57" w:rsidRPr="00191B13" w:rsidRDefault="008702CA" w:rsidP="00AD3B5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68E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191B13">
        <w:rPr>
          <w:rFonts w:ascii="Times New Roman" w:eastAsia="Times New Roman" w:hAnsi="Times New Roman" w:cs="Times New Roman"/>
          <w:color w:val="444444"/>
          <w:sz w:val="28"/>
          <w:szCs w:val="28"/>
        </w:rPr>
        <w:t>Нам радостно видеть на празднике вас,</w:t>
      </w:r>
    </w:p>
    <w:p w:rsidR="008702CA" w:rsidRPr="00191B13" w:rsidRDefault="008702CA" w:rsidP="00AD3B5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1B13">
        <w:rPr>
          <w:rFonts w:ascii="Times New Roman" w:eastAsia="Times New Roman" w:hAnsi="Times New Roman" w:cs="Times New Roman"/>
          <w:color w:val="444444"/>
          <w:sz w:val="28"/>
          <w:szCs w:val="28"/>
        </w:rPr>
        <w:t>  У вас ведь немало забот.</w:t>
      </w:r>
    </w:p>
    <w:p w:rsidR="008702CA" w:rsidRPr="00191B13" w:rsidRDefault="008702CA" w:rsidP="008702CA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191B13">
        <w:rPr>
          <w:rFonts w:ascii="Times New Roman" w:eastAsia="Times New Roman" w:hAnsi="Times New Roman" w:cs="Times New Roman"/>
          <w:color w:val="444444"/>
          <w:sz w:val="28"/>
          <w:szCs w:val="28"/>
        </w:rPr>
        <w:t> Но вы все дела отложите сейчас,</w:t>
      </w:r>
    </w:p>
    <w:p w:rsidR="008702CA" w:rsidRPr="00191B13" w:rsidRDefault="00AD3B57" w:rsidP="008702CA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191B13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="008702CA" w:rsidRPr="00191B13">
        <w:rPr>
          <w:rFonts w:ascii="Times New Roman" w:eastAsia="Times New Roman" w:hAnsi="Times New Roman" w:cs="Times New Roman"/>
          <w:color w:val="444444"/>
          <w:sz w:val="28"/>
          <w:szCs w:val="28"/>
        </w:rPr>
        <w:t> Зачем? Почему? Это каждый поймёт.</w:t>
      </w:r>
    </w:p>
    <w:p w:rsidR="00AD3B57" w:rsidRPr="00191B13" w:rsidRDefault="008702CA" w:rsidP="00AD3B5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91B13">
        <w:rPr>
          <w:rFonts w:ascii="Times New Roman" w:eastAsia="Times New Roman" w:hAnsi="Times New Roman" w:cs="Times New Roman"/>
          <w:color w:val="444444"/>
          <w:sz w:val="28"/>
          <w:szCs w:val="28"/>
        </w:rPr>
        <w:t>  Ведь праздник всех женщин в стране настаёт.</w:t>
      </w:r>
    </w:p>
    <w:p w:rsidR="00AD3B57" w:rsidRDefault="00AD3B57" w:rsidP="00AD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D3B57" w:rsidRPr="00AD3B57" w:rsidRDefault="00AD3B57" w:rsidP="00AD3B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D3B57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матери по всей стране</w:t>
      </w:r>
    </w:p>
    <w:p w:rsidR="00AD3B57" w:rsidRPr="00AD3B57" w:rsidRDefault="00AD3B57" w:rsidP="00AD3B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D3B57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отмечают,</w:t>
      </w:r>
    </w:p>
    <w:p w:rsidR="00AD3B57" w:rsidRPr="00AD3B57" w:rsidRDefault="00AD3B57" w:rsidP="00AD3B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D3B57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на свете ясно мне -</w:t>
      </w:r>
    </w:p>
    <w:p w:rsidR="00AD3B57" w:rsidRDefault="00AD3B57" w:rsidP="00AD3B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D3B57">
        <w:rPr>
          <w:rFonts w:ascii="Times New Roman" w:eastAsia="Times New Roman" w:hAnsi="Times New Roman" w:cs="Times New Roman"/>
          <w:color w:val="000000"/>
          <w:sz w:val="28"/>
          <w:szCs w:val="28"/>
        </w:rPr>
        <w:t>Я маму обожаю!</w:t>
      </w:r>
    </w:p>
    <w:p w:rsidR="00AD3B57" w:rsidRDefault="00AD3B57" w:rsidP="00AD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3B57" w:rsidRPr="00AD3B57" w:rsidRDefault="00AD3B57" w:rsidP="00AD3B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D3B57">
        <w:rPr>
          <w:rFonts w:ascii="Times New Roman" w:eastAsia="Times New Roman" w:hAnsi="Times New Roman" w:cs="Times New Roman"/>
          <w:color w:val="000000"/>
          <w:sz w:val="28"/>
          <w:szCs w:val="28"/>
        </w:rPr>
        <w:t>Она любимая моя,</w:t>
      </w:r>
    </w:p>
    <w:p w:rsidR="00AD3B57" w:rsidRPr="00AD3B57" w:rsidRDefault="00191B13" w:rsidP="00AD3B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лее </w:t>
      </w:r>
      <w:r w:rsidR="00AD3B57" w:rsidRPr="00AD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на свете!</w:t>
      </w:r>
    </w:p>
    <w:p w:rsidR="00AD3B57" w:rsidRPr="00AD3B57" w:rsidRDefault="00AD3B57" w:rsidP="00AD3B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D3B57">
        <w:rPr>
          <w:rFonts w:ascii="Times New Roman" w:eastAsia="Times New Roman" w:hAnsi="Times New Roman" w:cs="Times New Roman"/>
          <w:color w:val="000000"/>
          <w:sz w:val="28"/>
          <w:szCs w:val="28"/>
        </w:rPr>
        <w:t>На ней – уют, на ней – семья,</w:t>
      </w:r>
    </w:p>
    <w:p w:rsidR="00AD3B57" w:rsidRDefault="00AD3B57" w:rsidP="00AD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B57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ее за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91B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680C" w:rsidRPr="00467DDD" w:rsidRDefault="008F0E6E" w:rsidP="00467DDD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AE67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1B13">
        <w:rPr>
          <w:rFonts w:ascii="Times New Roman" w:hAnsi="Times New Roman" w:cs="Times New Roman"/>
          <w:b/>
          <w:sz w:val="28"/>
          <w:szCs w:val="28"/>
        </w:rPr>
        <w:t>В</w:t>
      </w:r>
      <w:r w:rsidR="00191B13" w:rsidRPr="00191B13">
        <w:rPr>
          <w:rFonts w:ascii="Times New Roman" w:hAnsi="Times New Roman" w:cs="Times New Roman"/>
          <w:b/>
          <w:sz w:val="28"/>
          <w:szCs w:val="28"/>
        </w:rPr>
        <w:t>едущий</w:t>
      </w:r>
      <w:r w:rsidR="00191B13">
        <w:rPr>
          <w:rFonts w:ascii="Times New Roman" w:hAnsi="Times New Roman" w:cs="Times New Roman"/>
          <w:b/>
          <w:sz w:val="28"/>
          <w:szCs w:val="28"/>
        </w:rPr>
        <w:t xml:space="preserve"> :</w:t>
      </w:r>
      <w:hyperlink r:id="rId8" w:tgtFrame="_blank" w:history="1">
        <w:r w:rsidR="00191B13" w:rsidRPr="00191B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</w:t>
        </w:r>
        <w:r w:rsidR="00FD680C" w:rsidRPr="00191B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нашем</w:t>
        </w:r>
      </w:hyperlink>
      <w:r w:rsidR="00FD680C" w:rsidRPr="00AE67F2">
        <w:rPr>
          <w:rFonts w:ascii="Times New Roman" w:eastAsia="Times New Roman" w:hAnsi="Times New Roman" w:cs="Times New Roman"/>
          <w:color w:val="2D2A2A"/>
          <w:sz w:val="28"/>
          <w:szCs w:val="28"/>
        </w:rPr>
        <w:t> мире, насыщенным информацией и стрессами, душа просит отдыха и  чуда, ощущения беззаботного детства.</w:t>
      </w:r>
    </w:p>
    <w:p w:rsidR="00FD680C" w:rsidRPr="00AE67F2" w:rsidRDefault="00FD680C" w:rsidP="00FD6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2D2A2A"/>
          <w:sz w:val="28"/>
          <w:szCs w:val="28"/>
        </w:rPr>
        <w:t>Мир детства рядом с нами, он внутри нашего взрослого мира. он смотрит на нас глазами ребенка, говорит его голосом. Когда-то он был и нашим миром, но мы ушли от туда, и назад пути нет.</w:t>
      </w:r>
    </w:p>
    <w:p w:rsidR="00FD680C" w:rsidRPr="00AE67F2" w:rsidRDefault="00FD680C" w:rsidP="00FD6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Но </w:t>
      </w:r>
      <w:r w:rsidR="00A10F6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иногда </w:t>
      </w:r>
      <w:r w:rsidRPr="00AE67F2">
        <w:rPr>
          <w:rFonts w:ascii="Times New Roman" w:eastAsia="Times New Roman" w:hAnsi="Times New Roman" w:cs="Times New Roman"/>
          <w:color w:val="2D2A2A"/>
          <w:sz w:val="28"/>
          <w:szCs w:val="28"/>
        </w:rPr>
        <w:t>почему-то хочется вернуться в него. Захлебнуться детским восторгом, хоть н</w:t>
      </w:r>
      <w:r w:rsidR="00467DDD">
        <w:rPr>
          <w:rFonts w:ascii="Times New Roman" w:eastAsia="Times New Roman" w:hAnsi="Times New Roman" w:cs="Times New Roman"/>
          <w:color w:val="2D2A2A"/>
          <w:sz w:val="28"/>
          <w:szCs w:val="28"/>
        </w:rPr>
        <w:t>а миг увидеть загадочную страну</w:t>
      </w:r>
      <w:r w:rsidRPr="00AE67F2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название, которой «Детство».  </w:t>
      </w:r>
      <w:r w:rsidR="00E34CB0">
        <w:rPr>
          <w:rFonts w:ascii="Times New Roman" w:eastAsia="Times New Roman" w:hAnsi="Times New Roman" w:cs="Times New Roman"/>
          <w:color w:val="2D2A2A"/>
          <w:sz w:val="28"/>
          <w:szCs w:val="28"/>
        </w:rPr>
        <w:t>А вы уважаемые гости хотели бы сегодня заглянуть в этот</w:t>
      </w:r>
      <w:r w:rsidR="00B55532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удивительный </w:t>
      </w:r>
      <w:r w:rsidR="00E34CB0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мир?</w:t>
      </w:r>
    </w:p>
    <w:p w:rsidR="00FD680C" w:rsidRPr="00AE67F2" w:rsidRDefault="00D61CAA" w:rsidP="00891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И мы </w:t>
      </w:r>
      <w:r w:rsidR="00467DDD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с ребятами </w:t>
      </w:r>
      <w:r w:rsidRPr="00AE67F2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знаем </w:t>
      </w:r>
      <w:r w:rsidR="00891471" w:rsidRPr="00AE67F2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секрет </w:t>
      </w:r>
      <w:r w:rsidRPr="00AE67F2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как </w:t>
      </w:r>
      <w:r w:rsidR="00467DDD">
        <w:rPr>
          <w:rFonts w:ascii="Times New Roman" w:eastAsia="Times New Roman" w:hAnsi="Times New Roman" w:cs="Times New Roman"/>
          <w:color w:val="2D2A2A"/>
          <w:sz w:val="28"/>
          <w:szCs w:val="28"/>
        </w:rPr>
        <w:t>это сделать</w:t>
      </w:r>
      <w:r w:rsidR="00FD680C" w:rsidRPr="00AE67F2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="00697A0A"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</w:p>
    <w:p w:rsidR="00452402" w:rsidRPr="00AE67F2" w:rsidRDefault="00697A0A" w:rsidP="0045240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2D2A2A"/>
          <w:sz w:val="28"/>
          <w:szCs w:val="28"/>
        </w:rPr>
        <w:lastRenderedPageBreak/>
        <w:t>Реб.</w:t>
      </w:r>
      <w:r w:rsidR="00452402" w:rsidRPr="00AE67F2">
        <w:rPr>
          <w:color w:val="2D2A2A"/>
          <w:sz w:val="28"/>
          <w:szCs w:val="28"/>
        </w:rPr>
        <w:t>Есть на свете такая страна,</w:t>
      </w:r>
      <w:r w:rsidR="00452402" w:rsidRPr="00AE67F2">
        <w:rPr>
          <w:color w:val="2D2A2A"/>
          <w:sz w:val="28"/>
          <w:szCs w:val="28"/>
        </w:rPr>
        <w:br/>
        <w:t>Где всегда чудеса совершаются.</w:t>
      </w:r>
      <w:r w:rsidR="00452402" w:rsidRPr="00AE67F2">
        <w:rPr>
          <w:color w:val="2D2A2A"/>
          <w:sz w:val="28"/>
          <w:szCs w:val="28"/>
        </w:rPr>
        <w:br/>
        <w:t>Называется цирком она,</w:t>
      </w:r>
      <w:r w:rsidR="00452402" w:rsidRPr="00AE67F2">
        <w:rPr>
          <w:color w:val="2D2A2A"/>
          <w:sz w:val="28"/>
          <w:szCs w:val="28"/>
        </w:rPr>
        <w:br/>
        <w:t>Вечно юной она называется.</w:t>
      </w:r>
    </w:p>
    <w:p w:rsidR="00452402" w:rsidRPr="00AE67F2" w:rsidRDefault="00452402" w:rsidP="0045240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680C" w:rsidRPr="00AE67F2" w:rsidRDefault="00697A0A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Реб.</w:t>
      </w:r>
      <w:r w:rsidR="00FD680C" w:rsidRPr="00AE67F2">
        <w:rPr>
          <w:rStyle w:val="a4"/>
          <w:color w:val="000000"/>
          <w:sz w:val="28"/>
          <w:szCs w:val="28"/>
        </w:rPr>
        <w:t> </w:t>
      </w:r>
      <w:r w:rsidR="00FD680C" w:rsidRPr="00AE67F2">
        <w:rPr>
          <w:color w:val="000000"/>
          <w:sz w:val="28"/>
          <w:szCs w:val="28"/>
        </w:rPr>
        <w:t>Двери </w:t>
      </w:r>
      <w:hyperlink r:id="rId9" w:history="1">
        <w:r w:rsidR="00FD680C" w:rsidRPr="00AE67F2">
          <w:rPr>
            <w:rStyle w:val="a5"/>
            <w:color w:val="000000"/>
            <w:sz w:val="28"/>
            <w:szCs w:val="28"/>
            <w:u w:val="none"/>
          </w:rPr>
          <w:t>цирка</w:t>
        </w:r>
      </w:hyperlink>
      <w:r w:rsidR="00FD680C" w:rsidRPr="00AE67F2">
        <w:rPr>
          <w:color w:val="000000"/>
          <w:sz w:val="28"/>
          <w:szCs w:val="28"/>
        </w:rPr>
        <w:t> мы сегодня открываем.</w:t>
      </w:r>
    </w:p>
    <w:p w:rsidR="00FD680C" w:rsidRDefault="00882543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0" w:history="1">
        <w:r w:rsidR="00FD680C" w:rsidRPr="00AE67F2">
          <w:rPr>
            <w:rStyle w:val="a5"/>
            <w:color w:val="000000"/>
            <w:sz w:val="28"/>
            <w:szCs w:val="28"/>
            <w:u w:val="none"/>
          </w:rPr>
          <w:t>Всех</w:t>
        </w:r>
      </w:hyperlink>
      <w:r w:rsidR="00FD680C" w:rsidRPr="00AE67F2">
        <w:rPr>
          <w:color w:val="000000"/>
          <w:sz w:val="28"/>
          <w:szCs w:val="28"/>
        </w:rPr>
        <w:t> гостей на представленье приглашаем.</w:t>
      </w:r>
    </w:p>
    <w:p w:rsidR="009C2C8A" w:rsidRPr="00AE67F2" w:rsidRDefault="009C2C8A" w:rsidP="00FD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680C" w:rsidRPr="00B55532" w:rsidRDefault="00891471" w:rsidP="00B55532">
      <w:pPr>
        <w:rPr>
          <w:rFonts w:ascii="Times New Roman" w:hAnsi="Times New Roman" w:cs="Times New Roman"/>
          <w:sz w:val="28"/>
          <w:szCs w:val="28"/>
        </w:rPr>
      </w:pPr>
      <w:r w:rsidRPr="00AE6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ашем предс</w:t>
      </w:r>
      <w:r w:rsidR="009C2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влении всех вас ожидают </w:t>
      </w:r>
      <w:r w:rsidRPr="00AE6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тки</w:t>
      </w:r>
      <w:r w:rsidR="00467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нтересные номера </w:t>
      </w:r>
      <w:r w:rsidRPr="00AE6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ные неожиданности. Мы думаем, что скучать вам не придется.</w:t>
      </w:r>
      <w:r w:rsidRPr="00AE67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1471" w:rsidRPr="00B55532" w:rsidRDefault="00891471" w:rsidP="00FD680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/>
          <w:sz w:val="28"/>
          <w:szCs w:val="28"/>
          <w:u w:val="single"/>
        </w:rPr>
      </w:pPr>
      <w:r w:rsidRPr="00B55532">
        <w:rPr>
          <w:rStyle w:val="a4"/>
          <w:b w:val="0"/>
          <w:bCs w:val="0"/>
          <w:color w:val="000000"/>
          <w:sz w:val="28"/>
          <w:szCs w:val="28"/>
          <w:u w:val="single"/>
        </w:rPr>
        <w:t xml:space="preserve">И так </w:t>
      </w:r>
    </w:p>
    <w:p w:rsidR="00891471" w:rsidRPr="00AE67F2" w:rsidRDefault="00891471" w:rsidP="0089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 пожаловать. Наш цирк зажигает огни!</w:t>
      </w:r>
    </w:p>
    <w:p w:rsidR="00891471" w:rsidRPr="00AE67F2" w:rsidRDefault="00891471" w:rsidP="0089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горается гирлянда на центральной стене.)</w:t>
      </w:r>
    </w:p>
    <w:p w:rsidR="00891471" w:rsidRPr="00AE67F2" w:rsidRDefault="00891471" w:rsidP="008914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rStyle w:val="a4"/>
          <w:b w:val="0"/>
          <w:bCs w:val="0"/>
          <w:color w:val="000000"/>
          <w:sz w:val="28"/>
          <w:szCs w:val="28"/>
        </w:rPr>
        <w:t>на арене –</w:t>
      </w:r>
    </w:p>
    <w:p w:rsidR="00891471" w:rsidRPr="00AE67F2" w:rsidRDefault="00891471" w:rsidP="008914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rStyle w:val="a4"/>
          <w:b w:val="0"/>
          <w:bCs w:val="0"/>
          <w:color w:val="000000"/>
          <w:sz w:val="28"/>
          <w:szCs w:val="28"/>
        </w:rPr>
        <w:t>Самый юный на всей земле</w:t>
      </w:r>
    </w:p>
    <w:p w:rsidR="00891471" w:rsidRPr="00AE67F2" w:rsidRDefault="00891471" w:rsidP="008914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rStyle w:val="a4"/>
          <w:b w:val="0"/>
          <w:bCs w:val="0"/>
          <w:color w:val="000000"/>
          <w:sz w:val="28"/>
          <w:szCs w:val="28"/>
        </w:rPr>
        <w:t>Фееричный парад – алле!</w:t>
      </w:r>
    </w:p>
    <w:p w:rsidR="00891471" w:rsidRPr="00AE67F2" w:rsidRDefault="00891471" w:rsidP="008914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rStyle w:val="a4"/>
          <w:b w:val="0"/>
          <w:bCs w:val="0"/>
          <w:color w:val="000000"/>
          <w:sz w:val="28"/>
          <w:szCs w:val="28"/>
        </w:rPr>
        <w:t>Артистов, что выходят на нашу сцену,</w:t>
      </w:r>
    </w:p>
    <w:p w:rsidR="00891471" w:rsidRPr="00AE67F2" w:rsidRDefault="00891471" w:rsidP="008914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rStyle w:val="a4"/>
          <w:b w:val="0"/>
          <w:bCs w:val="0"/>
          <w:color w:val="000000"/>
          <w:sz w:val="28"/>
          <w:szCs w:val="28"/>
        </w:rPr>
        <w:t>Встречайте аплодисментами вы непременно!</w:t>
      </w:r>
    </w:p>
    <w:p w:rsidR="00891471" w:rsidRPr="00AE67F2" w:rsidRDefault="00891471" w:rsidP="008914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1471" w:rsidRPr="00AE67F2" w:rsidRDefault="00891471" w:rsidP="00891471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iCs/>
          <w:color w:val="000000"/>
          <w:sz w:val="28"/>
          <w:szCs w:val="28"/>
        </w:rPr>
      </w:pPr>
      <w:r w:rsidRPr="00AE67F2">
        <w:rPr>
          <w:rStyle w:val="a4"/>
          <w:b w:val="0"/>
          <w:bCs w:val="0"/>
          <w:i/>
          <w:iCs/>
          <w:color w:val="000000"/>
          <w:sz w:val="28"/>
          <w:szCs w:val="28"/>
        </w:rPr>
        <w:t>Звучит песня «Цирк» В. Шаинского и В. Пляцковского. Дети </w:t>
      </w:r>
      <w:r w:rsidRPr="00AE67F2">
        <w:rPr>
          <w:rStyle w:val="a4"/>
          <w:i/>
          <w:iCs/>
          <w:color w:val="000000"/>
          <w:sz w:val="28"/>
          <w:szCs w:val="28"/>
        </w:rPr>
        <w:t>в нарядных цирковых кост</w:t>
      </w:r>
      <w:r w:rsidR="00744371" w:rsidRPr="00AE67F2">
        <w:rPr>
          <w:rStyle w:val="a4"/>
          <w:i/>
          <w:iCs/>
          <w:color w:val="000000"/>
          <w:sz w:val="28"/>
          <w:szCs w:val="28"/>
        </w:rPr>
        <w:t xml:space="preserve">юмах по кругу </w:t>
      </w:r>
      <w:r w:rsidRPr="00AE67F2">
        <w:rPr>
          <w:rStyle w:val="a4"/>
          <w:i/>
          <w:iCs/>
          <w:color w:val="000000"/>
          <w:sz w:val="28"/>
          <w:szCs w:val="28"/>
        </w:rPr>
        <w:t xml:space="preserve"> входят в зал идут по кругу,</w:t>
      </w:r>
      <w:r w:rsidR="001C41A8">
        <w:rPr>
          <w:rStyle w:val="a4"/>
          <w:i/>
          <w:iCs/>
          <w:color w:val="000000"/>
          <w:sz w:val="28"/>
          <w:szCs w:val="28"/>
        </w:rPr>
        <w:t>садятся на места,</w:t>
      </w:r>
      <w:r w:rsidRPr="00AE67F2">
        <w:rPr>
          <w:rStyle w:val="a4"/>
          <w:i/>
          <w:iCs/>
          <w:color w:val="000000"/>
          <w:sz w:val="28"/>
          <w:szCs w:val="28"/>
        </w:rPr>
        <w:t xml:space="preserve"> читают стихи</w:t>
      </w:r>
    </w:p>
    <w:p w:rsidR="00CF735B" w:rsidRPr="00AE67F2" w:rsidRDefault="00CF735B" w:rsidP="00891471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iCs/>
          <w:color w:val="000000"/>
          <w:sz w:val="28"/>
          <w:szCs w:val="28"/>
        </w:rPr>
      </w:pPr>
    </w:p>
    <w:p w:rsidR="00891471" w:rsidRPr="00AE67F2" w:rsidRDefault="00891471" w:rsidP="008914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b/>
          <w:bCs/>
          <w:color w:val="000000"/>
          <w:sz w:val="28"/>
          <w:szCs w:val="28"/>
        </w:rPr>
        <w:t>1 ребенок :</w:t>
      </w:r>
      <w:r w:rsidRPr="00AE67F2">
        <w:rPr>
          <w:color w:val="000000"/>
          <w:sz w:val="28"/>
          <w:szCs w:val="28"/>
        </w:rPr>
        <w:t>     </w:t>
      </w:r>
    </w:p>
    <w:p w:rsidR="00891471" w:rsidRPr="00AE67F2" w:rsidRDefault="00891471" w:rsidP="008914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color w:val="000000"/>
          <w:sz w:val="28"/>
          <w:szCs w:val="28"/>
        </w:rPr>
        <w:t>Впервые в России, </w:t>
      </w:r>
      <w:r w:rsidRPr="00AE67F2">
        <w:rPr>
          <w:color w:val="000000"/>
          <w:sz w:val="28"/>
          <w:szCs w:val="28"/>
        </w:rPr>
        <w:br/>
        <w:t>                      Сегодня, сейчас,</w:t>
      </w:r>
      <w:r w:rsidRPr="00AE67F2">
        <w:rPr>
          <w:color w:val="000000"/>
          <w:sz w:val="28"/>
          <w:szCs w:val="28"/>
        </w:rPr>
        <w:br/>
        <w:t>                      Наш  детский цирк -</w:t>
      </w:r>
      <w:r w:rsidRPr="00AE67F2">
        <w:rPr>
          <w:color w:val="000000"/>
          <w:sz w:val="28"/>
          <w:szCs w:val="28"/>
        </w:rPr>
        <w:br/>
        <w:t>                      Представляем для Вас!</w:t>
      </w:r>
    </w:p>
    <w:p w:rsidR="00891471" w:rsidRPr="00AE67F2" w:rsidRDefault="00891471" w:rsidP="008914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1471" w:rsidRPr="00AE67F2" w:rsidRDefault="00891471" w:rsidP="008914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b/>
          <w:bCs/>
          <w:color w:val="000000"/>
          <w:sz w:val="28"/>
          <w:szCs w:val="28"/>
        </w:rPr>
        <w:t>2 ребенок :</w:t>
      </w:r>
      <w:r w:rsidRPr="00AE67F2">
        <w:rPr>
          <w:color w:val="000000"/>
          <w:sz w:val="28"/>
          <w:szCs w:val="28"/>
        </w:rPr>
        <w:t>     </w:t>
      </w:r>
    </w:p>
    <w:p w:rsidR="00891471" w:rsidRPr="00AE67F2" w:rsidRDefault="00891471" w:rsidP="008914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color w:val="000000"/>
          <w:sz w:val="28"/>
          <w:szCs w:val="28"/>
        </w:rPr>
        <w:t>     Потом мы поедем,</w:t>
      </w:r>
      <w:r w:rsidRPr="00AE67F2">
        <w:rPr>
          <w:color w:val="000000"/>
          <w:sz w:val="28"/>
          <w:szCs w:val="28"/>
        </w:rPr>
        <w:br/>
        <w:t>                      Возможно, в Нью-Йорк.</w:t>
      </w:r>
      <w:r w:rsidRPr="00AE67F2">
        <w:rPr>
          <w:color w:val="000000"/>
          <w:sz w:val="28"/>
          <w:szCs w:val="28"/>
        </w:rPr>
        <w:br/>
        <w:t>                      И вызовем там</w:t>
      </w:r>
      <w:r w:rsidRPr="00AE67F2">
        <w:rPr>
          <w:color w:val="000000"/>
          <w:sz w:val="28"/>
          <w:szCs w:val="28"/>
        </w:rPr>
        <w:br/>
        <w:t>                      Всеобщий восторг.</w:t>
      </w:r>
    </w:p>
    <w:p w:rsidR="00891471" w:rsidRPr="00AE67F2" w:rsidRDefault="00891471" w:rsidP="008914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1471" w:rsidRPr="00AE67F2" w:rsidRDefault="00891471" w:rsidP="008914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b/>
          <w:bCs/>
          <w:color w:val="000000"/>
          <w:sz w:val="28"/>
          <w:szCs w:val="28"/>
        </w:rPr>
        <w:t>3 ребенок :</w:t>
      </w:r>
      <w:r w:rsidRPr="00AE67F2">
        <w:rPr>
          <w:color w:val="000000"/>
          <w:sz w:val="28"/>
          <w:szCs w:val="28"/>
        </w:rPr>
        <w:t>     </w:t>
      </w:r>
    </w:p>
    <w:p w:rsidR="00891471" w:rsidRPr="00AE67F2" w:rsidRDefault="00891471" w:rsidP="008914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color w:val="000000"/>
          <w:sz w:val="28"/>
          <w:szCs w:val="28"/>
        </w:rPr>
        <w:t>     Ну а сейчас </w:t>
      </w:r>
      <w:r w:rsidRPr="00AE67F2">
        <w:rPr>
          <w:color w:val="000000"/>
          <w:sz w:val="28"/>
          <w:szCs w:val="28"/>
        </w:rPr>
        <w:br/>
        <w:t>                      Представление для всех!</w:t>
      </w:r>
      <w:r w:rsidRPr="00AE67F2">
        <w:rPr>
          <w:color w:val="000000"/>
          <w:sz w:val="28"/>
          <w:szCs w:val="28"/>
        </w:rPr>
        <w:br/>
        <w:t>                      Надеемся,  ждет нас </w:t>
      </w:r>
    </w:p>
    <w:p w:rsidR="00891471" w:rsidRPr="00AE67F2" w:rsidRDefault="00891471" w:rsidP="008914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color w:val="000000"/>
          <w:sz w:val="28"/>
          <w:szCs w:val="28"/>
        </w:rPr>
        <w:t>Огромный успех!</w:t>
      </w:r>
    </w:p>
    <w:p w:rsidR="00FD680C" w:rsidRPr="00AE67F2" w:rsidRDefault="00FD680C" w:rsidP="0089147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91471" w:rsidRPr="00AE67F2" w:rsidRDefault="00891471" w:rsidP="0089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Нашу праздничную цирковую программу  мне будут помогать вести знаменитые клоуны: Клеп</w:t>
      </w:r>
      <w:r w:rsidR="00D32989"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а и И</w:t>
      </w:r>
      <w:r w:rsidR="00744371"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а</w:t>
      </w:r>
      <w:r w:rsidR="00B55532">
        <w:rPr>
          <w:rFonts w:ascii="Times New Roman" w:eastAsia="Times New Roman" w:hAnsi="Times New Roman" w:cs="Times New Roman"/>
          <w:color w:val="000000"/>
          <w:sz w:val="28"/>
          <w:szCs w:val="28"/>
        </w:rPr>
        <w:t>! Прошу их поприветствовать</w:t>
      </w:r>
    </w:p>
    <w:p w:rsidR="00891471" w:rsidRPr="00AE67F2" w:rsidRDefault="00E34CB0" w:rsidP="008914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</w:t>
      </w:r>
      <w:r w:rsidR="00B709D1">
        <w:rPr>
          <w:color w:val="000000"/>
          <w:sz w:val="28"/>
          <w:szCs w:val="28"/>
        </w:rPr>
        <w:t>урными аплодисментами</w:t>
      </w:r>
      <w:r w:rsidR="00891471" w:rsidRPr="00AE67F2">
        <w:rPr>
          <w:color w:val="000000"/>
          <w:sz w:val="28"/>
          <w:szCs w:val="28"/>
        </w:rPr>
        <w:t>!</w:t>
      </w:r>
    </w:p>
    <w:p w:rsidR="00DE0981" w:rsidRPr="00AE67F2" w:rsidRDefault="00891471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 w:rsidRPr="00AE67F2">
        <w:rPr>
          <w:rFonts w:ascii="Times New Roman" w:hAnsi="Times New Roman" w:cs="Times New Roman"/>
          <w:sz w:val="28"/>
          <w:szCs w:val="28"/>
        </w:rPr>
        <w:t>Под весёлую музыку в</w:t>
      </w:r>
      <w:r w:rsidR="00DE0981" w:rsidRPr="00AE67F2">
        <w:rPr>
          <w:rFonts w:ascii="Times New Roman" w:hAnsi="Times New Roman" w:cs="Times New Roman"/>
          <w:sz w:val="28"/>
          <w:szCs w:val="28"/>
        </w:rPr>
        <w:t xml:space="preserve"> зал вбегают 2 клоуна. </w:t>
      </w:r>
    </w:p>
    <w:p w:rsidR="00B55532" w:rsidRDefault="00B55532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b/>
          <w:sz w:val="28"/>
          <w:szCs w:val="28"/>
        </w:rPr>
      </w:pPr>
    </w:p>
    <w:p w:rsidR="00DE0981" w:rsidRPr="00AE67F2" w:rsidRDefault="00744371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 w:rsidRPr="00B55532">
        <w:rPr>
          <w:rFonts w:ascii="Times New Roman" w:hAnsi="Times New Roman" w:cs="Times New Roman"/>
          <w:b/>
          <w:sz w:val="28"/>
          <w:szCs w:val="28"/>
        </w:rPr>
        <w:t xml:space="preserve"> Ириска</w:t>
      </w:r>
      <w:r w:rsidRPr="00AE67F2">
        <w:rPr>
          <w:rFonts w:ascii="Times New Roman" w:hAnsi="Times New Roman" w:cs="Times New Roman"/>
          <w:sz w:val="28"/>
          <w:szCs w:val="28"/>
        </w:rPr>
        <w:t xml:space="preserve"> </w:t>
      </w:r>
      <w:r w:rsidR="00DE0981" w:rsidRPr="00AE67F2">
        <w:rPr>
          <w:rFonts w:ascii="Times New Roman" w:hAnsi="Times New Roman" w:cs="Times New Roman"/>
          <w:sz w:val="28"/>
          <w:szCs w:val="28"/>
        </w:rPr>
        <w:t xml:space="preserve"> : Клепа</w:t>
      </w:r>
      <w:r w:rsidR="00D32989" w:rsidRPr="00AE67F2">
        <w:rPr>
          <w:rFonts w:ascii="Times New Roman" w:hAnsi="Times New Roman" w:cs="Times New Roman"/>
          <w:sz w:val="28"/>
          <w:szCs w:val="28"/>
        </w:rPr>
        <w:t xml:space="preserve"> к</w:t>
      </w:r>
      <w:r w:rsidR="00891471" w:rsidRPr="00AE67F2">
        <w:rPr>
          <w:rFonts w:ascii="Times New Roman" w:hAnsi="Times New Roman" w:cs="Times New Roman"/>
          <w:sz w:val="28"/>
          <w:szCs w:val="28"/>
        </w:rPr>
        <w:t>ак я рад</w:t>
      </w:r>
      <w:r w:rsidR="00DE0981" w:rsidRPr="00AE67F2">
        <w:rPr>
          <w:rFonts w:ascii="Times New Roman" w:hAnsi="Times New Roman" w:cs="Times New Roman"/>
          <w:sz w:val="28"/>
          <w:szCs w:val="28"/>
        </w:rPr>
        <w:t>а</w:t>
      </w:r>
      <w:r w:rsidR="00891471" w:rsidRPr="00AE67F2">
        <w:rPr>
          <w:rFonts w:ascii="Times New Roman" w:hAnsi="Times New Roman" w:cs="Times New Roman"/>
          <w:sz w:val="28"/>
          <w:szCs w:val="28"/>
        </w:rPr>
        <w:t xml:space="preserve"> видеть тебя!</w:t>
      </w:r>
    </w:p>
    <w:p w:rsidR="00DE0981" w:rsidRDefault="00DE0981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 w:rsidRPr="00AE67F2">
        <w:rPr>
          <w:rFonts w:ascii="Times New Roman" w:hAnsi="Times New Roman" w:cs="Times New Roman"/>
          <w:b/>
          <w:sz w:val="28"/>
          <w:szCs w:val="28"/>
        </w:rPr>
        <w:t xml:space="preserve"> Клепа</w:t>
      </w:r>
      <w:r w:rsidRPr="00AE67F2">
        <w:rPr>
          <w:rFonts w:ascii="Times New Roman" w:hAnsi="Times New Roman" w:cs="Times New Roman"/>
          <w:sz w:val="28"/>
          <w:szCs w:val="28"/>
        </w:rPr>
        <w:t xml:space="preserve"> </w:t>
      </w:r>
      <w:r w:rsidR="00891471" w:rsidRPr="00AE67F2">
        <w:rPr>
          <w:rFonts w:ascii="Times New Roman" w:hAnsi="Times New Roman" w:cs="Times New Roman"/>
          <w:sz w:val="28"/>
          <w:szCs w:val="28"/>
        </w:rPr>
        <w:t>: А я ещё больше рад! (обнимаются)</w:t>
      </w:r>
    </w:p>
    <w:p w:rsidR="00B709D1" w:rsidRDefault="00B55532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гают круг противоходом</w:t>
      </w:r>
    </w:p>
    <w:p w:rsidR="00B709D1" w:rsidRDefault="00B55532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лика 2 раз</w:t>
      </w:r>
    </w:p>
    <w:p w:rsidR="00753922" w:rsidRDefault="00B55532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 w:rsidRPr="00AE67F2">
        <w:rPr>
          <w:rFonts w:ascii="Times New Roman" w:hAnsi="Times New Roman" w:cs="Times New Roman"/>
          <w:b/>
          <w:sz w:val="28"/>
          <w:szCs w:val="28"/>
        </w:rPr>
        <w:t>Клепа</w:t>
      </w:r>
      <w:r w:rsidRPr="00AE67F2">
        <w:rPr>
          <w:rFonts w:ascii="Times New Roman" w:hAnsi="Times New Roman" w:cs="Times New Roman"/>
          <w:sz w:val="28"/>
          <w:szCs w:val="28"/>
        </w:rPr>
        <w:t xml:space="preserve"> :</w:t>
      </w:r>
      <w:r w:rsidRPr="00B55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DDD">
        <w:rPr>
          <w:rFonts w:ascii="Times New Roman" w:hAnsi="Times New Roman" w:cs="Times New Roman"/>
          <w:sz w:val="28"/>
          <w:szCs w:val="28"/>
        </w:rPr>
        <w:t>Ириска</w:t>
      </w:r>
      <w:r w:rsidRPr="00AE67F2">
        <w:rPr>
          <w:rFonts w:ascii="Times New Roman" w:hAnsi="Times New Roman" w:cs="Times New Roman"/>
          <w:sz w:val="28"/>
          <w:szCs w:val="28"/>
        </w:rPr>
        <w:t xml:space="preserve"> как я рад видеть тебя!</w:t>
      </w:r>
    </w:p>
    <w:p w:rsidR="00B55532" w:rsidRPr="00AE67F2" w:rsidRDefault="00B55532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</w:t>
      </w:r>
      <w:r w:rsidRPr="00AE67F2">
        <w:rPr>
          <w:rFonts w:ascii="Times New Roman" w:hAnsi="Times New Roman" w:cs="Times New Roman"/>
          <w:sz w:val="28"/>
          <w:szCs w:val="28"/>
        </w:rPr>
        <w:t xml:space="preserve"> : А я ещё больше р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67F2">
        <w:rPr>
          <w:rFonts w:ascii="Times New Roman" w:hAnsi="Times New Roman" w:cs="Times New Roman"/>
          <w:sz w:val="28"/>
          <w:szCs w:val="28"/>
        </w:rPr>
        <w:t>! (обнимаю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5532" w:rsidRDefault="00891471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b/>
          <w:sz w:val="28"/>
          <w:szCs w:val="28"/>
        </w:rPr>
      </w:pPr>
      <w:r w:rsidRPr="00B709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0981" w:rsidRPr="00AE67F2" w:rsidRDefault="00891471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 w:rsidRPr="00B709D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E67F2">
        <w:rPr>
          <w:rFonts w:ascii="Times New Roman" w:hAnsi="Times New Roman" w:cs="Times New Roman"/>
          <w:sz w:val="28"/>
          <w:szCs w:val="28"/>
        </w:rPr>
        <w:t xml:space="preserve"> </w:t>
      </w:r>
      <w:r w:rsidR="00E34CB0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 w:rsidRPr="00AE67F2">
        <w:rPr>
          <w:rFonts w:ascii="Times New Roman" w:hAnsi="Times New Roman" w:cs="Times New Roman"/>
          <w:sz w:val="28"/>
          <w:szCs w:val="28"/>
        </w:rPr>
        <w:t xml:space="preserve">Клоуны, </w:t>
      </w:r>
      <w:r w:rsidR="00753922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AE67F2">
        <w:rPr>
          <w:rFonts w:ascii="Times New Roman" w:hAnsi="Times New Roman" w:cs="Times New Roman"/>
          <w:sz w:val="28"/>
          <w:szCs w:val="28"/>
        </w:rPr>
        <w:t xml:space="preserve">поздоровайтесь с публикой! </w:t>
      </w:r>
    </w:p>
    <w:p w:rsidR="00B55532" w:rsidRDefault="00B55532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 w:rsidRPr="00B55532">
        <w:rPr>
          <w:rFonts w:ascii="Times New Roman" w:hAnsi="Times New Roman" w:cs="Times New Roman"/>
          <w:b/>
          <w:sz w:val="28"/>
          <w:szCs w:val="28"/>
        </w:rPr>
        <w:t>Ириск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B709D1">
        <w:rPr>
          <w:rFonts w:ascii="Times New Roman" w:hAnsi="Times New Roman" w:cs="Times New Roman"/>
          <w:sz w:val="28"/>
          <w:szCs w:val="28"/>
        </w:rPr>
        <w:t>с б</w:t>
      </w:r>
      <w:r w:rsidR="00D32989" w:rsidRPr="00AE67F2">
        <w:rPr>
          <w:rFonts w:ascii="Times New Roman" w:hAnsi="Times New Roman" w:cs="Times New Roman"/>
          <w:sz w:val="28"/>
          <w:szCs w:val="28"/>
        </w:rPr>
        <w:t>ублико</w:t>
      </w:r>
      <w:r w:rsidR="00B709D1">
        <w:rPr>
          <w:rFonts w:ascii="Times New Roman" w:hAnsi="Times New Roman" w:cs="Times New Roman"/>
          <w:sz w:val="28"/>
          <w:szCs w:val="28"/>
        </w:rPr>
        <w:t>м!!</w:t>
      </w:r>
    </w:p>
    <w:p w:rsidR="00DE0981" w:rsidRPr="00AE67F2" w:rsidRDefault="00B55532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 w:rsidRPr="001C41A8">
        <w:rPr>
          <w:rFonts w:ascii="Times New Roman" w:hAnsi="Times New Roman" w:cs="Times New Roman"/>
          <w:b/>
          <w:sz w:val="28"/>
          <w:szCs w:val="28"/>
        </w:rPr>
        <w:t>Клепа :</w:t>
      </w:r>
      <w:r w:rsidRPr="00AE67F2">
        <w:rPr>
          <w:rFonts w:ascii="Times New Roman" w:hAnsi="Times New Roman" w:cs="Times New Roman"/>
          <w:sz w:val="28"/>
          <w:szCs w:val="28"/>
        </w:rPr>
        <w:t xml:space="preserve"> </w:t>
      </w:r>
      <w:r w:rsidR="00217E40" w:rsidRPr="00AE67F2">
        <w:rPr>
          <w:rStyle w:val="c4"/>
          <w:rFonts w:ascii="Times New Roman" w:hAnsi="Times New Roman" w:cs="Times New Roman"/>
          <w:color w:val="000000"/>
          <w:sz w:val="28"/>
          <w:szCs w:val="28"/>
        </w:rPr>
        <w:t>Не вижу никакого бублика!</w:t>
      </w:r>
      <w:r w:rsidR="00217E40" w:rsidRPr="00AE67F2">
        <w:rPr>
          <w:rFonts w:ascii="Times New Roman" w:hAnsi="Times New Roman" w:cs="Times New Roman"/>
          <w:sz w:val="28"/>
          <w:szCs w:val="28"/>
        </w:rPr>
        <w:t xml:space="preserve"> Где бублики?</w:t>
      </w:r>
    </w:p>
    <w:p w:rsidR="00217E40" w:rsidRPr="00AE67F2" w:rsidRDefault="00217E40" w:rsidP="00217E4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rStyle w:val="c8"/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Pr="00AE67F2">
        <w:rPr>
          <w:rStyle w:val="c1"/>
          <w:color w:val="000000"/>
          <w:sz w:val="28"/>
          <w:szCs w:val="28"/>
        </w:rPr>
        <w:t> </w:t>
      </w:r>
      <w:r w:rsidRPr="00AE67F2">
        <w:rPr>
          <w:rStyle w:val="c4"/>
          <w:color w:val="000000"/>
          <w:sz w:val="28"/>
          <w:szCs w:val="28"/>
        </w:rPr>
        <w:t>Да не бублика,</w:t>
      </w:r>
      <w:r w:rsidR="00E34CB0">
        <w:rPr>
          <w:sz w:val="28"/>
          <w:szCs w:val="28"/>
        </w:rPr>
        <w:t xml:space="preserve"> в</w:t>
      </w:r>
      <w:r w:rsidRPr="00AE67F2">
        <w:rPr>
          <w:sz w:val="28"/>
          <w:szCs w:val="28"/>
        </w:rPr>
        <w:t xml:space="preserve">от перед вами публика! </w:t>
      </w:r>
      <w:r w:rsidR="00E34CB0">
        <w:rPr>
          <w:rStyle w:val="c4"/>
          <w:color w:val="000000"/>
          <w:sz w:val="28"/>
          <w:szCs w:val="28"/>
        </w:rPr>
        <w:t xml:space="preserve">Поздоровайтесь с ребятами, </w:t>
      </w:r>
      <w:r w:rsidR="00D32989" w:rsidRPr="00AE67F2">
        <w:rPr>
          <w:rStyle w:val="c4"/>
          <w:color w:val="000000"/>
          <w:sz w:val="28"/>
          <w:szCs w:val="28"/>
        </w:rPr>
        <w:t>со взрослыми.</w:t>
      </w:r>
    </w:p>
    <w:p w:rsidR="0063099E" w:rsidRPr="00AE67F2" w:rsidRDefault="00042CEF" w:rsidP="00630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hAnsi="Times New Roman" w:cs="Times New Roman"/>
          <w:b/>
          <w:sz w:val="28"/>
          <w:szCs w:val="28"/>
        </w:rPr>
        <w:t>Клепа</w:t>
      </w:r>
      <w:r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3099E"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  </w:t>
      </w:r>
      <w:r w:rsidR="0063099E"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А! Публика! Здравствуйте, здравствуйте  маленькие и большие.</w:t>
      </w:r>
    </w:p>
    <w:p w:rsidR="0063099E" w:rsidRDefault="0063099E" w:rsidP="00630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9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753922" w:rsidRPr="007539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риска</w:t>
      </w:r>
      <w:r w:rsidR="007539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 Грустные и смешные. Добрые и веселые. Тихие и задорные.</w:t>
      </w:r>
    </w:p>
    <w:p w:rsidR="00753922" w:rsidRDefault="00753922" w:rsidP="00630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9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я Ириска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3922" w:rsidRDefault="00753922" w:rsidP="00630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 </w:t>
      </w:r>
      <w:r w:rsidR="00042CEF"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Я клоун </w:t>
      </w:r>
      <w:r w:rsidR="00042CEF" w:rsidRPr="00AE67F2">
        <w:rPr>
          <w:rFonts w:ascii="Times New Roman" w:hAnsi="Times New Roman" w:cs="Times New Roman"/>
          <w:b/>
          <w:sz w:val="28"/>
          <w:szCs w:val="28"/>
        </w:rPr>
        <w:t>Клепа</w:t>
      </w:r>
      <w:r w:rsidR="0063099E"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44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знакомит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тебя </w:t>
      </w:r>
      <w:r w:rsidR="0063099E"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в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467DDD">
        <w:rPr>
          <w:rFonts w:ascii="Times New Roman" w:eastAsia="Times New Roman" w:hAnsi="Times New Roman" w:cs="Times New Roman"/>
          <w:color w:val="000000"/>
          <w:sz w:val="28"/>
          <w:szCs w:val="28"/>
        </w:rPr>
        <w:t>одходит к одному ребенку, ко 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3099E"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 так мы долго будем знакомиться</w:t>
      </w:r>
    </w:p>
    <w:p w:rsidR="0063099E" w:rsidRPr="00AE67F2" w:rsidRDefault="00467DDD" w:rsidP="00630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чет 3 все вместе говорите</w:t>
      </w:r>
      <w:r w:rsidR="009C2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 имя </w:t>
      </w:r>
    </w:p>
    <w:p w:rsidR="0063099E" w:rsidRPr="009C2C8A" w:rsidRDefault="0063099E" w:rsidP="00630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                            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(дети хором кричат)</w:t>
      </w:r>
    </w:p>
    <w:p w:rsidR="009C2C8A" w:rsidRPr="00AE67F2" w:rsidRDefault="00E34CB0" w:rsidP="00630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hAnsi="Times New Roman" w:cs="Times New Roman"/>
          <w:b/>
          <w:sz w:val="28"/>
          <w:szCs w:val="28"/>
        </w:rPr>
        <w:t>Клеп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63099E"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3099E"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нятно:</w:t>
      </w:r>
      <w:r w:rsidR="009C2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тьми познакомились </w:t>
      </w:r>
      <w:r w:rsidR="0063099E"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мальчишек зовут «Бу-бу-бу, а девчонок «Фи-фи-фи»!</w:t>
      </w:r>
      <w:r w:rsidR="00697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67DDD">
        <w:rPr>
          <w:rFonts w:ascii="Times New Roman" w:eastAsia="Times New Roman" w:hAnsi="Times New Roman" w:cs="Times New Roman"/>
          <w:color w:val="000000"/>
          <w:sz w:val="28"/>
          <w:szCs w:val="28"/>
        </w:rPr>
        <w:t>а с мамочками еще не познакомились</w:t>
      </w:r>
      <w:r w:rsidR="009C2C8A">
        <w:rPr>
          <w:rFonts w:ascii="Times New Roman" w:eastAsia="Times New Roman" w:hAnsi="Times New Roman" w:cs="Times New Roman"/>
          <w:color w:val="000000"/>
          <w:sz w:val="28"/>
          <w:szCs w:val="28"/>
        </w:rPr>
        <w:t>, на счет 3 мамочки громко называйте свое имя.</w:t>
      </w:r>
    </w:p>
    <w:p w:rsidR="00697A0A" w:rsidRDefault="0063099E" w:rsidP="00E34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1A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</w:p>
    <w:p w:rsidR="00CF735B" w:rsidRPr="001C41A8" w:rsidRDefault="00697A0A" w:rsidP="00E34CB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67F2">
        <w:rPr>
          <w:rFonts w:ascii="Times New Roman" w:hAnsi="Times New Roman" w:cs="Times New Roman"/>
          <w:b/>
          <w:sz w:val="28"/>
          <w:szCs w:val="28"/>
        </w:rPr>
        <w:t>Клеп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E34CB0" w:rsidRPr="001C41A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735B" w:rsidRPr="001C41A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C8A">
        <w:rPr>
          <w:rStyle w:val="c4"/>
          <w:rFonts w:ascii="Times New Roman" w:hAnsi="Times New Roman" w:cs="Times New Roman"/>
          <w:color w:val="000000"/>
          <w:sz w:val="28"/>
          <w:szCs w:val="28"/>
        </w:rPr>
        <w:t>ну что, ребята ,</w:t>
      </w:r>
      <w:r w:rsidR="00D32989" w:rsidRPr="001C41A8">
        <w:rPr>
          <w:rStyle w:val="c4"/>
          <w:rFonts w:ascii="Times New Roman" w:hAnsi="Times New Roman" w:cs="Times New Roman"/>
          <w:color w:val="000000"/>
          <w:sz w:val="28"/>
          <w:szCs w:val="28"/>
        </w:rPr>
        <w:t>с</w:t>
      </w:r>
      <w:r w:rsidR="00CF735B" w:rsidRPr="001C41A8">
        <w:rPr>
          <w:rStyle w:val="c4"/>
          <w:rFonts w:ascii="Times New Roman" w:hAnsi="Times New Roman" w:cs="Times New Roman"/>
          <w:color w:val="000000"/>
          <w:sz w:val="28"/>
          <w:szCs w:val="28"/>
        </w:rPr>
        <w:t>остязаться со мной не хотите ли?</w:t>
      </w:r>
    </w:p>
    <w:p w:rsidR="00CF735B" w:rsidRPr="00AE67F2" w:rsidRDefault="005C2E42" w:rsidP="00CF73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  <w:shd w:val="clear" w:color="auto" w:fill="FFFFFF"/>
        </w:rPr>
        <w:t>Ириска</w:t>
      </w:r>
      <w:r w:rsidR="00CF735B" w:rsidRPr="00AE67F2">
        <w:rPr>
          <w:rStyle w:val="c8"/>
          <w:b/>
          <w:bCs/>
          <w:color w:val="000000"/>
          <w:sz w:val="28"/>
          <w:szCs w:val="28"/>
          <w:shd w:val="clear" w:color="auto" w:fill="FFFFFF"/>
        </w:rPr>
        <w:t>:</w:t>
      </w:r>
      <w:r w:rsidR="00CF735B" w:rsidRPr="00AE67F2">
        <w:rPr>
          <w:rStyle w:val="c1"/>
          <w:color w:val="000000"/>
          <w:sz w:val="28"/>
          <w:szCs w:val="28"/>
        </w:rPr>
        <w:t> </w:t>
      </w:r>
      <w:r w:rsidR="00CF735B" w:rsidRPr="00AE67F2">
        <w:rPr>
          <w:rStyle w:val="c4"/>
          <w:color w:val="000000"/>
          <w:sz w:val="28"/>
          <w:szCs w:val="28"/>
        </w:rPr>
        <w:t>        А в чём состязаться?</w:t>
      </w:r>
    </w:p>
    <w:p w:rsidR="009C2C8A" w:rsidRDefault="00CF735B" w:rsidP="00CF735B">
      <w:pPr>
        <w:pStyle w:val="c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AE67F2">
        <w:rPr>
          <w:rStyle w:val="c8"/>
          <w:b/>
          <w:bCs/>
          <w:color w:val="000000"/>
          <w:sz w:val="28"/>
          <w:szCs w:val="28"/>
        </w:rPr>
        <w:t>Кнопа: </w:t>
      </w:r>
      <w:r w:rsidRPr="00AE67F2">
        <w:rPr>
          <w:rStyle w:val="c4"/>
          <w:color w:val="000000"/>
          <w:sz w:val="28"/>
          <w:szCs w:val="28"/>
        </w:rPr>
        <w:t>Ну, например, кто шире раскроет рот и скажет «А»! Итак, ребята, 1 – 2 – 3! </w:t>
      </w:r>
      <w:r w:rsidRPr="00AE67F2">
        <w:rPr>
          <w:rStyle w:val="c2"/>
          <w:i/>
          <w:iCs/>
          <w:color w:val="000000"/>
          <w:sz w:val="28"/>
          <w:szCs w:val="28"/>
        </w:rPr>
        <w:t>(дети открывают рот «А»)</w:t>
      </w:r>
      <w:r w:rsidRPr="00AE67F2">
        <w:rPr>
          <w:rStyle w:val="c4"/>
          <w:color w:val="000000"/>
          <w:sz w:val="28"/>
          <w:szCs w:val="28"/>
        </w:rPr>
        <w:t xml:space="preserve"> А теперь, кто громче заорёт! </w:t>
      </w:r>
      <w:r w:rsidR="00E34CB0">
        <w:rPr>
          <w:rStyle w:val="c4"/>
          <w:color w:val="000000"/>
          <w:sz w:val="28"/>
          <w:szCs w:val="28"/>
        </w:rPr>
        <w:t>0</w:t>
      </w:r>
    </w:p>
    <w:p w:rsidR="00CF735B" w:rsidRPr="00AE67F2" w:rsidRDefault="00CF735B" w:rsidP="00CF73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rStyle w:val="c4"/>
          <w:color w:val="000000"/>
          <w:sz w:val="28"/>
          <w:szCs w:val="28"/>
        </w:rPr>
        <w:t>Ну-ка 1 – 2 – 3! </w:t>
      </w:r>
      <w:r w:rsidRPr="00AE67F2">
        <w:rPr>
          <w:rStyle w:val="c2"/>
          <w:i/>
          <w:iCs/>
          <w:color w:val="000000"/>
          <w:sz w:val="28"/>
          <w:szCs w:val="28"/>
        </w:rPr>
        <w:t>(дети кричат «О»)</w:t>
      </w:r>
    </w:p>
    <w:p w:rsidR="00CF735B" w:rsidRPr="00AE67F2" w:rsidRDefault="005C2E42" w:rsidP="00CF73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  <w:shd w:val="clear" w:color="auto" w:fill="FFFFFF"/>
        </w:rPr>
        <w:t>Ириска</w:t>
      </w:r>
      <w:r w:rsidR="00CF735B" w:rsidRPr="00AE67F2">
        <w:rPr>
          <w:rStyle w:val="c8"/>
          <w:b/>
          <w:bCs/>
          <w:color w:val="000000"/>
          <w:sz w:val="28"/>
          <w:szCs w:val="28"/>
          <w:shd w:val="clear" w:color="auto" w:fill="FFFFFF"/>
        </w:rPr>
        <w:t>:</w:t>
      </w:r>
      <w:r w:rsidR="00CF735B" w:rsidRPr="00AE67F2">
        <w:rPr>
          <w:rStyle w:val="c1"/>
          <w:color w:val="000000"/>
          <w:sz w:val="28"/>
          <w:szCs w:val="28"/>
        </w:rPr>
        <w:t> </w:t>
      </w:r>
      <w:r w:rsidR="00CF735B" w:rsidRPr="00AE67F2">
        <w:rPr>
          <w:rStyle w:val="c4"/>
          <w:color w:val="000000"/>
          <w:sz w:val="28"/>
          <w:szCs w:val="28"/>
        </w:rPr>
        <w:t>        Знаешь,</w:t>
      </w:r>
      <w:r>
        <w:rPr>
          <w:rStyle w:val="c4"/>
          <w:color w:val="000000"/>
          <w:sz w:val="28"/>
          <w:szCs w:val="28"/>
        </w:rPr>
        <w:t xml:space="preserve"> Клепа, скажу тебе заранее, некрасивые </w:t>
      </w:r>
      <w:r w:rsidR="00CF735B" w:rsidRPr="00AE67F2">
        <w:rPr>
          <w:rStyle w:val="c4"/>
          <w:color w:val="000000"/>
          <w:sz w:val="28"/>
          <w:szCs w:val="28"/>
        </w:rPr>
        <w:t xml:space="preserve"> такие соревнования!</w:t>
      </w:r>
    </w:p>
    <w:p w:rsidR="00CF735B" w:rsidRPr="00AE67F2" w:rsidRDefault="00CF735B" w:rsidP="00CF73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rStyle w:val="c8"/>
          <w:b/>
          <w:bCs/>
          <w:color w:val="000000"/>
          <w:sz w:val="28"/>
          <w:szCs w:val="28"/>
        </w:rPr>
        <w:t>Кнопа: </w:t>
      </w:r>
      <w:r w:rsidRPr="00AE67F2">
        <w:rPr>
          <w:rStyle w:val="c4"/>
          <w:color w:val="000000"/>
          <w:sz w:val="28"/>
          <w:szCs w:val="28"/>
        </w:rPr>
        <w:t>Да ладно, я пошутил. Зато как весело сразу стало!</w:t>
      </w:r>
    </w:p>
    <w:p w:rsidR="00217E40" w:rsidRPr="00AE67F2" w:rsidRDefault="00217E40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</w:rPr>
      </w:pPr>
    </w:p>
    <w:p w:rsidR="00CF735B" w:rsidRPr="00AE67F2" w:rsidRDefault="00042CEF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 w:rsidRPr="00AE67F2">
        <w:rPr>
          <w:rFonts w:ascii="Times New Roman" w:hAnsi="Times New Roman" w:cs="Times New Roman"/>
          <w:b/>
          <w:sz w:val="28"/>
          <w:szCs w:val="28"/>
        </w:rPr>
        <w:t>Ириска</w:t>
      </w:r>
      <w:r w:rsidRPr="00AE67F2">
        <w:rPr>
          <w:rFonts w:ascii="Times New Roman" w:hAnsi="Times New Roman" w:cs="Times New Roman"/>
          <w:sz w:val="28"/>
          <w:szCs w:val="28"/>
        </w:rPr>
        <w:t xml:space="preserve"> </w:t>
      </w:r>
      <w:r w:rsidR="00CF735B" w:rsidRPr="00AE67F2">
        <w:rPr>
          <w:rFonts w:ascii="Times New Roman" w:hAnsi="Times New Roman" w:cs="Times New Roman"/>
          <w:sz w:val="28"/>
          <w:szCs w:val="28"/>
        </w:rPr>
        <w:t>:а  п</w:t>
      </w:r>
      <w:r w:rsidR="00891471" w:rsidRPr="00AE67F2">
        <w:rPr>
          <w:rFonts w:ascii="Times New Roman" w:hAnsi="Times New Roman" w:cs="Times New Roman"/>
          <w:sz w:val="28"/>
          <w:szCs w:val="28"/>
        </w:rPr>
        <w:t>осмеяться не хотите ли?</w:t>
      </w:r>
    </w:p>
    <w:p w:rsidR="00DE0981" w:rsidRPr="00AE67F2" w:rsidRDefault="00891471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 w:rsidRPr="00AE67F2">
        <w:rPr>
          <w:rFonts w:ascii="Times New Roman" w:hAnsi="Times New Roman" w:cs="Times New Roman"/>
          <w:sz w:val="28"/>
          <w:szCs w:val="28"/>
        </w:rPr>
        <w:t xml:space="preserve"> Где купили вы, синьор, Этот красный помидор?</w:t>
      </w:r>
    </w:p>
    <w:p w:rsidR="00467DDD" w:rsidRPr="00AE67F2" w:rsidRDefault="00753922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922">
        <w:rPr>
          <w:rFonts w:ascii="Times New Roman" w:hAnsi="Times New Roman" w:cs="Times New Roman"/>
          <w:b/>
          <w:sz w:val="28"/>
          <w:szCs w:val="28"/>
        </w:rPr>
        <w:t>Кле</w:t>
      </w:r>
      <w:r w:rsidR="00CF735B" w:rsidRPr="00753922">
        <w:rPr>
          <w:rFonts w:ascii="Times New Roman" w:hAnsi="Times New Roman" w:cs="Times New Roman"/>
          <w:b/>
          <w:sz w:val="28"/>
          <w:szCs w:val="28"/>
        </w:rPr>
        <w:t xml:space="preserve">па </w:t>
      </w:r>
      <w:r w:rsidR="00891471" w:rsidRPr="00753922">
        <w:rPr>
          <w:rFonts w:ascii="Times New Roman" w:hAnsi="Times New Roman" w:cs="Times New Roman"/>
          <w:b/>
          <w:sz w:val="28"/>
          <w:szCs w:val="28"/>
        </w:rPr>
        <w:t>:</w:t>
      </w:r>
      <w:r w:rsidR="00891471" w:rsidRPr="00AE67F2">
        <w:rPr>
          <w:rFonts w:ascii="Times New Roman" w:hAnsi="Times New Roman" w:cs="Times New Roman"/>
          <w:sz w:val="28"/>
          <w:szCs w:val="28"/>
        </w:rPr>
        <w:t xml:space="preserve"> Удивительный вопрос! Это собственный мой нос!</w:t>
      </w:r>
    </w:p>
    <w:p w:rsidR="005C2E42" w:rsidRPr="00753922" w:rsidRDefault="00CF735B" w:rsidP="005C2E4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sz w:val="28"/>
          <w:szCs w:val="28"/>
        </w:rPr>
        <w:t xml:space="preserve">- </w:t>
      </w:r>
      <w:r w:rsidR="00891471" w:rsidRPr="00AE67F2">
        <w:rPr>
          <w:sz w:val="28"/>
          <w:szCs w:val="28"/>
        </w:rPr>
        <w:t xml:space="preserve"> </w:t>
      </w:r>
      <w:r w:rsidR="005C2E42">
        <w:rPr>
          <w:sz w:val="28"/>
          <w:szCs w:val="28"/>
        </w:rPr>
        <w:t xml:space="preserve">Ириска , нам пора открывать </w:t>
      </w:r>
      <w:r w:rsidR="005C2E42" w:rsidRPr="00AE67F2">
        <w:rPr>
          <w:color w:val="000000"/>
          <w:sz w:val="28"/>
          <w:szCs w:val="28"/>
        </w:rPr>
        <w:t>нашу цирковую программу</w:t>
      </w:r>
      <w:r w:rsidR="005C2E42">
        <w:rPr>
          <w:color w:val="000000"/>
          <w:sz w:val="28"/>
          <w:szCs w:val="28"/>
        </w:rPr>
        <w:t xml:space="preserve"> </w:t>
      </w:r>
    </w:p>
    <w:p w:rsidR="00891471" w:rsidRDefault="005C2E42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о дети  </w:t>
      </w:r>
      <w:r w:rsidR="009C2C8A">
        <w:rPr>
          <w:rFonts w:ascii="Times New Roman" w:hAnsi="Times New Roman" w:cs="Times New Roman"/>
          <w:sz w:val="28"/>
          <w:szCs w:val="28"/>
        </w:rPr>
        <w:t xml:space="preserve"> устали</w:t>
      </w:r>
      <w:r w:rsidR="00891471" w:rsidRPr="00AE67F2">
        <w:rPr>
          <w:rFonts w:ascii="Times New Roman" w:hAnsi="Times New Roman" w:cs="Times New Roman"/>
          <w:sz w:val="28"/>
          <w:szCs w:val="28"/>
        </w:rPr>
        <w:t xml:space="preserve"> сидеть на стуле? Смотрите-ка,</w:t>
      </w:r>
      <w:r w:rsidR="00E44584">
        <w:rPr>
          <w:rFonts w:ascii="Times New Roman" w:hAnsi="Times New Roman" w:cs="Times New Roman"/>
          <w:sz w:val="28"/>
          <w:szCs w:val="28"/>
        </w:rPr>
        <w:t xml:space="preserve"> Ириска ,</w:t>
      </w:r>
      <w:r w:rsidR="00891471" w:rsidRPr="00AE67F2">
        <w:rPr>
          <w:rFonts w:ascii="Times New Roman" w:hAnsi="Times New Roman" w:cs="Times New Roman"/>
          <w:sz w:val="28"/>
          <w:szCs w:val="28"/>
        </w:rPr>
        <w:t xml:space="preserve"> смотрите</w:t>
      </w:r>
      <w:r w:rsidR="00CF735B" w:rsidRPr="00AE67F2">
        <w:rPr>
          <w:rFonts w:ascii="Times New Roman" w:hAnsi="Times New Roman" w:cs="Times New Roman"/>
          <w:sz w:val="28"/>
          <w:szCs w:val="28"/>
        </w:rPr>
        <w:t>-ка, а</w:t>
      </w:r>
      <w:r w:rsidR="00891471" w:rsidRPr="00AE67F2">
        <w:rPr>
          <w:rFonts w:ascii="Times New Roman" w:hAnsi="Times New Roman" w:cs="Times New Roman"/>
          <w:sz w:val="28"/>
          <w:szCs w:val="28"/>
        </w:rPr>
        <w:t xml:space="preserve"> там</w:t>
      </w:r>
      <w:r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891471" w:rsidRPr="00AE67F2">
        <w:rPr>
          <w:rFonts w:ascii="Times New Roman" w:hAnsi="Times New Roman" w:cs="Times New Roman"/>
          <w:sz w:val="28"/>
          <w:szCs w:val="28"/>
        </w:rPr>
        <w:t xml:space="preserve"> совсем уснули… (смеётся)</w:t>
      </w:r>
    </w:p>
    <w:p w:rsidR="00697A0A" w:rsidRDefault="00697A0A" w:rsidP="0089147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</w:rPr>
      </w:pPr>
    </w:p>
    <w:p w:rsidR="005C2E42" w:rsidRDefault="005C2E42" w:rsidP="005C2E42">
      <w:pPr>
        <w:rPr>
          <w:rFonts w:ascii="Times New Roman" w:hAnsi="Times New Roman" w:cs="Times New Roman"/>
          <w:sz w:val="28"/>
          <w:szCs w:val="28"/>
        </w:rPr>
      </w:pPr>
      <w:r w:rsidRPr="00AE67F2">
        <w:rPr>
          <w:rFonts w:ascii="Times New Roman" w:hAnsi="Times New Roman" w:cs="Times New Roman"/>
          <w:sz w:val="28"/>
          <w:szCs w:val="28"/>
        </w:rPr>
        <w:t>Открывает наш вечер…………………….</w:t>
      </w:r>
    </w:p>
    <w:p w:rsidR="00C24E84" w:rsidRPr="009C2C8A" w:rsidRDefault="005C2E42" w:rsidP="009C2C8A">
      <w:pPr>
        <w:rPr>
          <w:rFonts w:ascii="Times New Roman" w:hAnsi="Times New Roman" w:cs="Times New Roman"/>
          <w:sz w:val="28"/>
          <w:szCs w:val="28"/>
        </w:rPr>
      </w:pPr>
      <w:r w:rsidRPr="005C2E42">
        <w:rPr>
          <w:rFonts w:ascii="Times New Roman" w:hAnsi="Times New Roman" w:cs="Times New Roman"/>
          <w:b/>
          <w:sz w:val="28"/>
          <w:szCs w:val="28"/>
        </w:rPr>
        <w:lastRenderedPageBreak/>
        <w:t>Ириск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DD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-Я ,</w:t>
      </w:r>
      <w:r w:rsidR="00467DDD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ч</w:t>
      </w:r>
      <w:r w:rsidR="00891471" w:rsidRPr="005C2E42">
        <w:rPr>
          <w:rFonts w:ascii="Times New Roman" w:hAnsi="Times New Roman" w:cs="Times New Roman"/>
          <w:sz w:val="28"/>
          <w:szCs w:val="28"/>
        </w:rPr>
        <w:t xml:space="preserve">тоб встряхнуться, не зевать, </w:t>
      </w:r>
      <w:r w:rsidR="00DE0981" w:rsidRPr="005C2E42">
        <w:rPr>
          <w:rFonts w:ascii="Times New Roman" w:hAnsi="Times New Roman" w:cs="Times New Roman"/>
          <w:sz w:val="28"/>
          <w:szCs w:val="28"/>
        </w:rPr>
        <w:t>я с лентой буду выступать</w:t>
      </w:r>
      <w:r w:rsidR="00CF735B" w:rsidRPr="005C2E42">
        <w:rPr>
          <w:rFonts w:ascii="Times New Roman" w:hAnsi="Times New Roman" w:cs="Times New Roman"/>
          <w:sz w:val="28"/>
          <w:szCs w:val="28"/>
        </w:rPr>
        <w:t>.</w:t>
      </w:r>
    </w:p>
    <w:p w:rsidR="00042CEF" w:rsidRPr="00AE67F2" w:rsidRDefault="005C2E42" w:rsidP="00042CE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="00042CEF" w:rsidRPr="00753922">
        <w:rPr>
          <w:b/>
          <w:color w:val="000000"/>
          <w:sz w:val="28"/>
          <w:szCs w:val="28"/>
        </w:rPr>
        <w:t>лепа</w:t>
      </w:r>
      <w:r w:rsidR="00042CEF" w:rsidRPr="00AE67F2">
        <w:rPr>
          <w:color w:val="000000"/>
          <w:sz w:val="28"/>
          <w:szCs w:val="28"/>
        </w:rPr>
        <w:t>:</w:t>
      </w:r>
      <w:r w:rsidR="001C41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еется</w:t>
      </w:r>
      <w:r w:rsidR="00744371" w:rsidRPr="00AE67F2">
        <w:rPr>
          <w:color w:val="000000"/>
          <w:sz w:val="28"/>
          <w:szCs w:val="28"/>
        </w:rPr>
        <w:t>.</w:t>
      </w:r>
      <w:r w:rsidR="00042CEF" w:rsidRPr="00AE67F2">
        <w:rPr>
          <w:color w:val="000000"/>
          <w:sz w:val="28"/>
          <w:szCs w:val="28"/>
        </w:rPr>
        <w:t xml:space="preserve"> </w:t>
      </w:r>
      <w:r w:rsidR="009C2C8A">
        <w:rPr>
          <w:color w:val="000000"/>
          <w:sz w:val="28"/>
          <w:szCs w:val="28"/>
        </w:rPr>
        <w:t>Смотри в ленточке не запутайся!</w:t>
      </w:r>
      <w:r w:rsidR="00042CEF" w:rsidRPr="00AE67F2">
        <w:rPr>
          <w:color w:val="000000"/>
          <w:sz w:val="28"/>
          <w:szCs w:val="28"/>
        </w:rPr>
        <w:br/>
        <w:t>(ириска   танцует под музыку, путается в ленточке и падает.</w:t>
      </w:r>
    </w:p>
    <w:p w:rsidR="00436329" w:rsidRPr="00AE67F2" w:rsidRDefault="00042CEF" w:rsidP="00042CE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color w:val="000000"/>
          <w:sz w:val="28"/>
          <w:szCs w:val="28"/>
        </w:rPr>
        <w:t xml:space="preserve"> Клепа  помогает встать ириске,)</w:t>
      </w:r>
    </w:p>
    <w:p w:rsidR="00436329" w:rsidRPr="00AE67F2" w:rsidRDefault="00436329" w:rsidP="00042CE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E67F2">
        <w:rPr>
          <w:color w:val="000000"/>
          <w:sz w:val="28"/>
          <w:szCs w:val="28"/>
        </w:rPr>
        <w:br/>
      </w:r>
      <w:r w:rsidR="00AE67F2" w:rsidRPr="001C41A8">
        <w:rPr>
          <w:b/>
          <w:color w:val="000000"/>
          <w:sz w:val="28"/>
          <w:szCs w:val="28"/>
          <w:shd w:val="clear" w:color="auto" w:fill="FFFFFF"/>
        </w:rPr>
        <w:t>Клёпа:</w:t>
      </w:r>
      <w:r w:rsidRPr="00AE67F2">
        <w:rPr>
          <w:color w:val="000000"/>
          <w:sz w:val="28"/>
          <w:szCs w:val="28"/>
          <w:shd w:val="clear" w:color="auto" w:fill="FFFFFF"/>
        </w:rPr>
        <w:t xml:space="preserve"> Сколько раз я тебе говорил, чтобы ты просто так не выходила на арену. Тренироваться надо не во время спектакля, когда зрители уже в зале. У тебя номер есть? Если нет – то уходи! </w:t>
      </w:r>
      <w:r w:rsidR="00FF136F" w:rsidRPr="00AE67F2">
        <w:rPr>
          <w:color w:val="000000"/>
          <w:sz w:val="28"/>
          <w:szCs w:val="28"/>
          <w:shd w:val="clear" w:color="auto" w:fill="FFFFFF"/>
        </w:rPr>
        <w:t>(ириска обижается)</w:t>
      </w:r>
    </w:p>
    <w:p w:rsidR="005C2E42" w:rsidRDefault="00436329" w:rsidP="00042CE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color w:val="000000"/>
          <w:sz w:val="28"/>
          <w:szCs w:val="28"/>
          <w:shd w:val="clear" w:color="auto" w:fill="FFFFFF"/>
        </w:rPr>
        <w:t>У меня вот есть номер</w:t>
      </w:r>
      <w:r w:rsidR="009C2C8A">
        <w:rPr>
          <w:color w:val="000000"/>
          <w:sz w:val="28"/>
          <w:szCs w:val="28"/>
        </w:rPr>
        <w:t xml:space="preserve">, </w:t>
      </w:r>
      <w:r w:rsidR="00697A0A">
        <w:rPr>
          <w:color w:val="000000"/>
          <w:sz w:val="28"/>
          <w:szCs w:val="28"/>
        </w:rPr>
        <w:t>п</w:t>
      </w:r>
      <w:r w:rsidR="005C2E42">
        <w:rPr>
          <w:color w:val="000000"/>
          <w:sz w:val="28"/>
          <w:szCs w:val="28"/>
        </w:rPr>
        <w:t>оэтому открывать программу буду я</w:t>
      </w:r>
    </w:p>
    <w:p w:rsidR="009C2C8A" w:rsidRDefault="009C2C8A" w:rsidP="00042CEF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C2E42" w:rsidRDefault="005C2E42" w:rsidP="00042CE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2E42">
        <w:rPr>
          <w:b/>
          <w:color w:val="000000"/>
          <w:sz w:val="28"/>
          <w:szCs w:val="28"/>
        </w:rPr>
        <w:t>Ириска</w:t>
      </w:r>
      <w:r>
        <w:rPr>
          <w:b/>
          <w:color w:val="000000"/>
          <w:sz w:val="28"/>
          <w:szCs w:val="28"/>
        </w:rPr>
        <w:t xml:space="preserve"> </w:t>
      </w:r>
      <w:r w:rsidR="00467DDD">
        <w:rPr>
          <w:b/>
          <w:color w:val="000000"/>
          <w:sz w:val="28"/>
          <w:szCs w:val="28"/>
        </w:rPr>
        <w:t>(</w:t>
      </w:r>
      <w:r w:rsidRPr="005C2E42">
        <w:rPr>
          <w:color w:val="000000"/>
          <w:sz w:val="28"/>
          <w:szCs w:val="28"/>
        </w:rPr>
        <w:t>Обиженно</w:t>
      </w:r>
      <w:r w:rsidR="00467DDD">
        <w:rPr>
          <w:color w:val="000000"/>
          <w:sz w:val="28"/>
          <w:szCs w:val="28"/>
        </w:rPr>
        <w:t>)</w:t>
      </w:r>
      <w:r w:rsidRPr="005C2E42">
        <w:rPr>
          <w:color w:val="000000"/>
          <w:sz w:val="28"/>
          <w:szCs w:val="28"/>
        </w:rPr>
        <w:t>, так не честно всегда ты и ты</w:t>
      </w:r>
    </w:p>
    <w:p w:rsidR="00097DF6" w:rsidRPr="00097DF6" w:rsidRDefault="00097DF6" w:rsidP="00042CE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7DF6">
        <w:rPr>
          <w:b/>
          <w:color w:val="000000"/>
          <w:sz w:val="28"/>
          <w:szCs w:val="28"/>
        </w:rPr>
        <w:t>Клепа</w:t>
      </w:r>
      <w:r w:rsidR="00467DDD">
        <w:rPr>
          <w:b/>
          <w:color w:val="000000"/>
          <w:sz w:val="28"/>
          <w:szCs w:val="28"/>
        </w:rPr>
        <w:t xml:space="preserve"> </w:t>
      </w:r>
      <w:r w:rsidR="00467DDD" w:rsidRPr="00467DDD">
        <w:rPr>
          <w:color w:val="000000"/>
          <w:sz w:val="28"/>
          <w:szCs w:val="28"/>
        </w:rPr>
        <w:t>ладно</w:t>
      </w:r>
      <w:r w:rsidR="00467DDD">
        <w:rPr>
          <w:b/>
          <w:color w:val="000000"/>
          <w:sz w:val="28"/>
          <w:szCs w:val="28"/>
        </w:rPr>
        <w:t>,</w:t>
      </w:r>
      <w:r w:rsidRPr="00097DF6">
        <w:rPr>
          <w:b/>
          <w:color w:val="000000"/>
          <w:sz w:val="28"/>
          <w:szCs w:val="28"/>
        </w:rPr>
        <w:t xml:space="preserve"> </w:t>
      </w:r>
      <w:r w:rsidRPr="00097DF6">
        <w:rPr>
          <w:color w:val="000000"/>
          <w:sz w:val="28"/>
          <w:szCs w:val="28"/>
        </w:rPr>
        <w:t>я опять пошутил, шепчет на ухо Ириске</w:t>
      </w:r>
    </w:p>
    <w:p w:rsidR="005C2E42" w:rsidRPr="00097DF6" w:rsidRDefault="005C2E42" w:rsidP="00042CE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97DF6" w:rsidRDefault="00097DF6" w:rsidP="00097DF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09D1">
        <w:rPr>
          <w:rFonts w:ascii="Times New Roman" w:hAnsi="Times New Roman" w:cs="Times New Roman"/>
          <w:b/>
          <w:sz w:val="28"/>
          <w:szCs w:val="28"/>
        </w:rPr>
        <w:t>Клеп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Ириска</w:t>
      </w:r>
      <w:r w:rsidR="00697A0A">
        <w:rPr>
          <w:rFonts w:ascii="Times New Roman" w:hAnsi="Times New Roman" w:cs="Times New Roman"/>
          <w:b/>
          <w:sz w:val="28"/>
          <w:szCs w:val="28"/>
        </w:rPr>
        <w:t>( вместе)</w:t>
      </w:r>
      <w:r w:rsidRPr="00B709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вый </w:t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t xml:space="preserve"> номер представляем</w:t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br/>
        <w:t>И голубей мы выпускаем!</w:t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Pr="00B709D1">
        <w:rPr>
          <w:rFonts w:ascii="Times New Roman" w:hAnsi="Times New Roman" w:cs="Times New Roman"/>
          <w:b/>
          <w:color w:val="000000"/>
          <w:sz w:val="28"/>
          <w:szCs w:val="28"/>
        </w:rPr>
        <w:t>ТАНЕЦ '' ГОЛУБИ''</w:t>
      </w:r>
    </w:p>
    <w:p w:rsidR="00321D61" w:rsidRDefault="00097DF6" w:rsidP="00097DF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 . </w:t>
      </w:r>
      <w:r w:rsidR="00682034">
        <w:rPr>
          <w:rFonts w:ascii="Times New Roman" w:hAnsi="Times New Roman" w:cs="Times New Roman"/>
          <w:color w:val="000000"/>
          <w:sz w:val="28"/>
          <w:szCs w:val="28"/>
        </w:rPr>
        <w:t xml:space="preserve">А сейчас под куполом  цирка </w:t>
      </w:r>
      <w:r w:rsidRPr="00097DF6">
        <w:rPr>
          <w:rFonts w:ascii="Times New Roman" w:hAnsi="Times New Roman" w:cs="Times New Roman"/>
          <w:color w:val="000000"/>
          <w:sz w:val="28"/>
          <w:szCs w:val="28"/>
        </w:rPr>
        <w:t xml:space="preserve"> выступают </w:t>
      </w:r>
      <w:r w:rsidR="007208C6">
        <w:rPr>
          <w:rFonts w:ascii="Times New Roman" w:hAnsi="Times New Roman" w:cs="Times New Roman"/>
          <w:color w:val="000000"/>
          <w:sz w:val="28"/>
          <w:szCs w:val="28"/>
        </w:rPr>
        <w:t>юные</w:t>
      </w:r>
      <w:r w:rsidRPr="00097DF6">
        <w:rPr>
          <w:rFonts w:ascii="Times New Roman" w:hAnsi="Times New Roman" w:cs="Times New Roman"/>
          <w:color w:val="000000"/>
          <w:sz w:val="28"/>
          <w:szCs w:val="28"/>
        </w:rPr>
        <w:t xml:space="preserve"> Гимнасты </w:t>
      </w:r>
    </w:p>
    <w:p w:rsidR="007208C6" w:rsidRPr="007208C6" w:rsidRDefault="007208C6" w:rsidP="007208C6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208C6">
        <w:rPr>
          <w:rFonts w:ascii="Times New Roman" w:hAnsi="Times New Roman" w:cs="Times New Roman"/>
          <w:b/>
          <w:color w:val="000000"/>
          <w:sz w:val="32"/>
          <w:szCs w:val="32"/>
        </w:rPr>
        <w:t>Гимнастический этюд</w:t>
      </w:r>
    </w:p>
    <w:p w:rsidR="007208C6" w:rsidRDefault="007208C6" w:rsidP="00097DF6">
      <w:pPr>
        <w:rPr>
          <w:rFonts w:ascii="Times New Roman" w:hAnsi="Times New Roman" w:cs="Times New Roman"/>
          <w:sz w:val="28"/>
          <w:szCs w:val="28"/>
        </w:rPr>
      </w:pPr>
      <w:r w:rsidRPr="007208C6">
        <w:rPr>
          <w:rFonts w:ascii="Times New Roman" w:hAnsi="Times New Roman" w:cs="Times New Roman"/>
          <w:sz w:val="28"/>
          <w:szCs w:val="28"/>
        </w:rPr>
        <w:t>Ириска выносит канат( веревку)</w:t>
      </w:r>
    </w:p>
    <w:p w:rsidR="007208C6" w:rsidRPr="007208C6" w:rsidRDefault="007208C6" w:rsidP="00097DF6">
      <w:pPr>
        <w:rPr>
          <w:rFonts w:ascii="Times New Roman" w:hAnsi="Times New Roman" w:cs="Times New Roman"/>
          <w:sz w:val="28"/>
          <w:szCs w:val="28"/>
        </w:rPr>
      </w:pPr>
      <w:r w:rsidRPr="007208C6">
        <w:rPr>
          <w:rFonts w:ascii="Times New Roman" w:hAnsi="Times New Roman" w:cs="Times New Roman"/>
          <w:b/>
          <w:sz w:val="28"/>
          <w:szCs w:val="28"/>
        </w:rPr>
        <w:t>Клепа :</w:t>
      </w:r>
      <w:r>
        <w:rPr>
          <w:rFonts w:ascii="Times New Roman" w:hAnsi="Times New Roman" w:cs="Times New Roman"/>
          <w:sz w:val="28"/>
          <w:szCs w:val="28"/>
        </w:rPr>
        <w:t xml:space="preserve"> ты что собираешься делать</w:t>
      </w:r>
    </w:p>
    <w:p w:rsidR="00321D61" w:rsidRDefault="00321D61" w:rsidP="00097DF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709D1">
        <w:rPr>
          <w:rFonts w:ascii="Times New Roman" w:hAnsi="Times New Roman" w:cs="Times New Roman"/>
          <w:b/>
          <w:sz w:val="28"/>
          <w:szCs w:val="28"/>
        </w:rPr>
        <w:t xml:space="preserve">Ириска </w:t>
      </w:r>
      <w:r w:rsidR="00697A0A">
        <w:rPr>
          <w:rFonts w:ascii="Times New Roman" w:hAnsi="Times New Roman" w:cs="Times New Roman"/>
          <w:sz w:val="28"/>
          <w:szCs w:val="28"/>
        </w:rPr>
        <w:t>: Я тоже выступать буду</w:t>
      </w:r>
      <w:r w:rsidR="007208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2EC6">
        <w:rPr>
          <w:rFonts w:ascii="Times New Roman" w:hAnsi="Times New Roman" w:cs="Times New Roman"/>
          <w:sz w:val="28"/>
          <w:szCs w:val="28"/>
        </w:rPr>
        <w:t>(делает неумелые движения на канате).</w:t>
      </w:r>
      <w:r w:rsidR="007208C6">
        <w:rPr>
          <w:rFonts w:ascii="Times New Roman" w:hAnsi="Times New Roman" w:cs="Times New Roman"/>
          <w:sz w:val="28"/>
          <w:szCs w:val="28"/>
        </w:rPr>
        <w:t>э</w:t>
      </w:r>
      <w:r w:rsidR="00697A0A">
        <w:rPr>
          <w:rFonts w:ascii="Times New Roman" w:hAnsi="Times New Roman" w:cs="Times New Roman"/>
          <w:sz w:val="28"/>
          <w:szCs w:val="28"/>
        </w:rPr>
        <w:t>х Ириска , иди тренируйся лучше.</w:t>
      </w:r>
      <w:r w:rsidR="00720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329" w:rsidRDefault="00682034" w:rsidP="00097DF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="007208C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6329" w:rsidRPr="00321D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6329" w:rsidRPr="00321D61">
        <w:rPr>
          <w:rFonts w:ascii="Times New Roman" w:hAnsi="Times New Roman" w:cs="Times New Roman"/>
          <w:color w:val="000000"/>
          <w:sz w:val="28"/>
          <w:szCs w:val="28"/>
        </w:rPr>
        <w:t>номером нашей программы выступают знаменитые жонглеры</w:t>
      </w:r>
      <w:r w:rsidR="00097DF6" w:rsidRPr="00321D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1A8" w:rsidRPr="00321D6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36329" w:rsidRPr="00321D61">
        <w:rPr>
          <w:rFonts w:ascii="Times New Roman" w:hAnsi="Times New Roman" w:cs="Times New Roman"/>
          <w:color w:val="000000"/>
          <w:sz w:val="28"/>
          <w:szCs w:val="28"/>
        </w:rPr>
        <w:t xml:space="preserve"> Клепа</w:t>
      </w:r>
      <w:r w:rsidR="001C41A8" w:rsidRPr="00321D61">
        <w:rPr>
          <w:rFonts w:ascii="Times New Roman" w:hAnsi="Times New Roman" w:cs="Times New Roman"/>
          <w:color w:val="000000"/>
          <w:sz w:val="28"/>
          <w:szCs w:val="28"/>
        </w:rPr>
        <w:t xml:space="preserve"> и его команда</w:t>
      </w:r>
      <w:r w:rsidR="00436329" w:rsidRPr="00321D6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208C6" w:rsidRDefault="00697A0A" w:rsidP="00097DF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709D1">
        <w:rPr>
          <w:rFonts w:ascii="Times New Roman" w:hAnsi="Times New Roman" w:cs="Times New Roman"/>
          <w:b/>
          <w:sz w:val="28"/>
          <w:szCs w:val="28"/>
        </w:rPr>
        <w:t>Кле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r w:rsidR="007208C6">
        <w:rPr>
          <w:rFonts w:ascii="Times New Roman" w:hAnsi="Times New Roman" w:cs="Times New Roman"/>
          <w:color w:val="000000"/>
          <w:sz w:val="28"/>
          <w:szCs w:val="28"/>
        </w:rPr>
        <w:t>Смотри, Ириска и учись.</w:t>
      </w:r>
    </w:p>
    <w:p w:rsidR="00FF136F" w:rsidRDefault="00FF136F" w:rsidP="00FF136F">
      <w:pPr>
        <w:pStyle w:val="a3"/>
        <w:jc w:val="center"/>
        <w:rPr>
          <w:b/>
          <w:bCs/>
          <w:i/>
          <w:iCs/>
          <w:color w:val="2D2A2A"/>
          <w:sz w:val="28"/>
          <w:szCs w:val="28"/>
        </w:rPr>
      </w:pPr>
      <w:r w:rsidRPr="00AE67F2">
        <w:rPr>
          <w:b/>
          <w:bCs/>
          <w:i/>
          <w:iCs/>
          <w:color w:val="2D2A2A"/>
          <w:sz w:val="28"/>
          <w:szCs w:val="28"/>
        </w:rPr>
        <w:t>ИГРА «Жонглеры»</w:t>
      </w:r>
      <w:r w:rsidR="00753922">
        <w:rPr>
          <w:b/>
          <w:bCs/>
          <w:i/>
          <w:iCs/>
          <w:color w:val="2D2A2A"/>
          <w:sz w:val="28"/>
          <w:szCs w:val="28"/>
        </w:rPr>
        <w:t>(проводит К</w:t>
      </w:r>
      <w:r w:rsidR="00AE67F2" w:rsidRPr="00AE67F2">
        <w:rPr>
          <w:b/>
          <w:bCs/>
          <w:i/>
          <w:iCs/>
          <w:color w:val="2D2A2A"/>
          <w:sz w:val="28"/>
          <w:szCs w:val="28"/>
        </w:rPr>
        <w:t>лепа)</w:t>
      </w:r>
    </w:p>
    <w:p w:rsidR="00682034" w:rsidRPr="00682034" w:rsidRDefault="00682034" w:rsidP="00682034">
      <w:pPr>
        <w:pStyle w:val="a3"/>
        <w:rPr>
          <w:bCs/>
          <w:color w:val="2D2A2A"/>
          <w:sz w:val="28"/>
          <w:szCs w:val="28"/>
        </w:rPr>
      </w:pPr>
      <w:r w:rsidRPr="00682034">
        <w:rPr>
          <w:b/>
          <w:bCs/>
          <w:iCs/>
          <w:color w:val="2D2A2A"/>
          <w:sz w:val="28"/>
          <w:szCs w:val="28"/>
        </w:rPr>
        <w:t>Клепа:</w:t>
      </w:r>
      <w:r>
        <w:rPr>
          <w:b/>
          <w:bCs/>
          <w:iCs/>
          <w:color w:val="2D2A2A"/>
          <w:sz w:val="28"/>
          <w:szCs w:val="28"/>
        </w:rPr>
        <w:t xml:space="preserve"> </w:t>
      </w:r>
      <w:r>
        <w:rPr>
          <w:bCs/>
          <w:iCs/>
          <w:color w:val="2D2A2A"/>
          <w:sz w:val="28"/>
          <w:szCs w:val="28"/>
        </w:rPr>
        <w:t>ребята , а хотите я вас жонглировать научу</w:t>
      </w:r>
      <w:r w:rsidR="007208C6">
        <w:rPr>
          <w:bCs/>
          <w:iCs/>
          <w:color w:val="2D2A2A"/>
          <w:sz w:val="28"/>
          <w:szCs w:val="28"/>
        </w:rPr>
        <w:t>,</w:t>
      </w:r>
    </w:p>
    <w:p w:rsidR="00753922" w:rsidRDefault="00753922" w:rsidP="00B709D1">
      <w:pPr>
        <w:pStyle w:val="a3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1.</w:t>
      </w:r>
      <w:r w:rsidR="00FF136F" w:rsidRPr="00AE67F2">
        <w:rPr>
          <w:color w:val="2D2A2A"/>
          <w:sz w:val="28"/>
          <w:szCs w:val="28"/>
        </w:rPr>
        <w:t>(двое детей держат шляпы, двое других на расстоянии стараются попасть в них мячами</w:t>
      </w:r>
      <w:r w:rsidR="00697A0A">
        <w:rPr>
          <w:color w:val="2D2A2A"/>
          <w:sz w:val="28"/>
          <w:szCs w:val="28"/>
        </w:rPr>
        <w:t xml:space="preserve"> правой и левой рукой</w:t>
      </w:r>
      <w:r w:rsidR="00FF136F" w:rsidRPr="00AE67F2">
        <w:rPr>
          <w:color w:val="2D2A2A"/>
          <w:sz w:val="28"/>
          <w:szCs w:val="28"/>
        </w:rPr>
        <w:t>)</w:t>
      </w:r>
      <w:r>
        <w:rPr>
          <w:color w:val="2D2A2A"/>
          <w:sz w:val="28"/>
          <w:szCs w:val="28"/>
        </w:rPr>
        <w:t xml:space="preserve">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па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 а теперь, без промедления,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нём второе отделение.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часто слышите, ребятки,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льзе утренней зарядки.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у, кто хочет сильным стать,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льзя об этом забывать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иска: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гимнаст</w:t>
      </w:r>
      <w:r w:rsidRPr="00AE6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сомнения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ажет  пользу упражнения.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все готовы до утра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еть такие номера!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ают  гимнастов с лентами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иска: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самый веселый  аттракцион: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арену выходит 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ессированный конь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им дрессировщица,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его воспитала.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нервных</w:t>
      </w:r>
      <w:r w:rsidRPr="00AE6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им выйти из зала!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па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 а теперь, без промедления,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нём второе отделение.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часто слышите, ребятки,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льзе утренней зарядки.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у, кто хочет сильным стать,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льзя об этом забывать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иска: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гимнаст</w:t>
      </w:r>
      <w:r w:rsidRPr="00AE6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сомнения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ажет  пользу упражнения.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все готовы до утра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еть такие номера!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ают  гимнастов с лентами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иска: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самый веселый  аттракцион: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арену выходит 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ессированный конь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им дрессировщица,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его воспитала.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нервных</w:t>
      </w:r>
      <w:r w:rsidRPr="00AE6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им выйти из зала!</w:t>
      </w:r>
    </w:p>
    <w:p w:rsidR="00FF136F" w:rsidRPr="00562EC6" w:rsidRDefault="00D00A17" w:rsidP="00562E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67F2"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="00697A0A" w:rsidRPr="00697A0A">
        <w:rPr>
          <w:rFonts w:ascii="Times New Roman" w:hAnsi="Times New Roman" w:cs="Times New Roman"/>
          <w:color w:val="000000"/>
          <w:sz w:val="28"/>
          <w:szCs w:val="28"/>
        </w:rPr>
        <w:t>А сейчас</w:t>
      </w:r>
      <w:r w:rsidR="00697A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97A0A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t>а арене наездники с Кавказа-</w:t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br/>
        <w:t>Не выступали здесь ни разу.</w:t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br/>
        <w:t>Все джигиты удалые,</w:t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глашены они впервые.</w:t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br/>
        <w:t>Под уздцы коня берите,</w:t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br/>
        <w:t>На арену выходите!</w:t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2EC6">
        <w:rPr>
          <w:rFonts w:ascii="Times New Roman" w:hAnsi="Times New Roman" w:cs="Times New Roman"/>
          <w:b/>
          <w:color w:val="000000"/>
          <w:sz w:val="28"/>
          <w:szCs w:val="28"/>
        </w:rPr>
        <w:t>ТАНЕЦ '' НАЕЗДНИКИ''</w:t>
      </w:r>
    </w:p>
    <w:p w:rsidR="008702CA" w:rsidRPr="00562EC6" w:rsidRDefault="008702CA" w:rsidP="00562E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02CA" w:rsidRPr="007F0435" w:rsidRDefault="008702CA" w:rsidP="008702C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F0435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Звучит музыка «Танец ковбоев». Выбегают «наездники» - дети со стульями (на спинке стула – голова лошади). Обегают зал, ставят стулья, садятся лицами к спинке, как на лошадь, отталкиваясь ногами, делают движения «наездника</w:t>
      </w:r>
      <w:r w:rsidRPr="007F0435">
        <w:rPr>
          <w:rFonts w:ascii="Times New Roman" w:eastAsia="Times New Roman" w:hAnsi="Times New Roman" w:cs="Times New Roman"/>
          <w:color w:val="211E1E"/>
          <w:sz w:val="28"/>
          <w:szCs w:val="28"/>
        </w:rPr>
        <w:t>».</w:t>
      </w:r>
      <w:r w:rsidRPr="007F0435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          1 движение – «просто на стуле»;</w:t>
      </w:r>
    </w:p>
    <w:p w:rsidR="008702CA" w:rsidRPr="007F0435" w:rsidRDefault="008702CA" w:rsidP="008702C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F0435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         2 движение – одно колено на стуле, нога на полу, руки впереди (за уздечку);</w:t>
      </w:r>
    </w:p>
    <w:p w:rsidR="008702CA" w:rsidRPr="007F0435" w:rsidRDefault="008702CA" w:rsidP="008702C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F0435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         3 движение – лежа на спине, , одной рукой держась за спинку стула, другая рука – вверх;</w:t>
      </w:r>
    </w:p>
    <w:p w:rsidR="008702CA" w:rsidRPr="007F0435" w:rsidRDefault="008702CA" w:rsidP="008702C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F0435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     5 движение – лежа на животе, руки в стороны, голова на зрителя.</w:t>
      </w:r>
    </w:p>
    <w:p w:rsidR="008702CA" w:rsidRPr="007F0435" w:rsidRDefault="008702CA" w:rsidP="008702C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F0435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Убегают друг за другом,  держа стул перед собой 2-мя руками.</w:t>
      </w:r>
    </w:p>
    <w:p w:rsidR="007208C6" w:rsidRDefault="007208C6" w:rsidP="00562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136F" w:rsidRPr="007F0435" w:rsidRDefault="00562EC6" w:rsidP="00562EC6">
      <w:pPr>
        <w:pStyle w:val="a3"/>
        <w:rPr>
          <w:b/>
          <w:bCs/>
          <w:iCs/>
          <w:color w:val="2D2A2A"/>
          <w:sz w:val="28"/>
          <w:szCs w:val="28"/>
        </w:rPr>
      </w:pPr>
      <w:r w:rsidRPr="007F0435">
        <w:rPr>
          <w:b/>
          <w:bCs/>
          <w:iCs/>
          <w:color w:val="2D2A2A"/>
          <w:sz w:val="28"/>
          <w:szCs w:val="28"/>
        </w:rPr>
        <w:t xml:space="preserve">Клепа </w:t>
      </w:r>
      <w:r w:rsidR="00682034" w:rsidRPr="007F0435">
        <w:rPr>
          <w:b/>
          <w:bCs/>
          <w:iCs/>
          <w:color w:val="2D2A2A"/>
          <w:sz w:val="28"/>
          <w:szCs w:val="28"/>
        </w:rPr>
        <w:t xml:space="preserve">проводит игру </w:t>
      </w:r>
      <w:r w:rsidR="00FF136F" w:rsidRPr="007F0435">
        <w:rPr>
          <w:b/>
          <w:bCs/>
          <w:iCs/>
          <w:color w:val="2D2A2A"/>
          <w:sz w:val="28"/>
          <w:szCs w:val="28"/>
        </w:rPr>
        <w:t>ИГРА «ДЖИГИТОВКА»</w:t>
      </w:r>
    </w:p>
    <w:p w:rsidR="007208C6" w:rsidRPr="00AE67F2" w:rsidRDefault="007208C6" w:rsidP="00562EC6">
      <w:pPr>
        <w:pStyle w:val="a3"/>
        <w:rPr>
          <w:color w:val="2D2A2A"/>
          <w:sz w:val="28"/>
          <w:szCs w:val="28"/>
        </w:rPr>
      </w:pPr>
      <w:r>
        <w:rPr>
          <w:b/>
          <w:bCs/>
          <w:i/>
          <w:iCs/>
          <w:color w:val="2D2A2A"/>
          <w:sz w:val="28"/>
          <w:szCs w:val="28"/>
        </w:rPr>
        <w:t>Кто желает побыть джигитом?</w:t>
      </w:r>
    </w:p>
    <w:p w:rsidR="00FF136F" w:rsidRPr="00AE67F2" w:rsidRDefault="00FF136F" w:rsidP="00FF136F">
      <w:pPr>
        <w:pStyle w:val="a3"/>
        <w:rPr>
          <w:color w:val="2D2A2A"/>
          <w:sz w:val="28"/>
          <w:szCs w:val="28"/>
        </w:rPr>
      </w:pPr>
      <w:r w:rsidRPr="00AE67F2">
        <w:rPr>
          <w:color w:val="2D2A2A"/>
          <w:sz w:val="28"/>
          <w:szCs w:val="28"/>
        </w:rPr>
        <w:t>(Играет любое количество детей, стульев на один меньше. По сигналу ведущего дети под музыку Р.Шумана «Смелый наездник» двигаются прямым галопом вокруг стульев. В правой поднятой руке – «плетка», левая на поясе. С окончанием музыки джигиты «седлают коня»: садятся на стул верхом. Кому не достался «конь», тот выбывает из игры. Победившим считается последний участник игры.)</w:t>
      </w:r>
    </w:p>
    <w:p w:rsidR="000B17EE" w:rsidRPr="00AE67F2" w:rsidRDefault="000B17EE" w:rsidP="000B17E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B17EE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Клеп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682034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Давай</w:t>
      </w:r>
      <w:r w:rsidRPr="00697A0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риск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соберись – ведь сейчас  твоя очередь объявлять следующих артистов.</w:t>
      </w:r>
    </w:p>
    <w:p w:rsidR="000B17EE" w:rsidRPr="00AE67F2" w:rsidRDefault="000B17EE" w:rsidP="000B17EE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0B17EE" w:rsidRPr="00AE67F2" w:rsidRDefault="000B17EE" w:rsidP="000B17E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B17EE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Ириска:</w:t>
      </w: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    Продолжается программа.</w:t>
      </w:r>
    </w:p>
    <w:p w:rsidR="000B17EE" w:rsidRPr="00AE67F2" w:rsidRDefault="000B17EE" w:rsidP="000B17EE">
      <w:pPr>
        <w:shd w:val="clear" w:color="auto" w:fill="F4F4F4"/>
        <w:spacing w:after="0" w:line="24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Этот номер трудный самый!</w:t>
      </w:r>
    </w:p>
    <w:p w:rsidR="000B17EE" w:rsidRPr="00AE67F2" w:rsidRDefault="000B17EE" w:rsidP="000B17EE">
      <w:pPr>
        <w:shd w:val="clear" w:color="auto" w:fill="F4F4F4"/>
        <w:spacing w:after="0" w:line="24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 На арене – силачи,</w:t>
      </w:r>
    </w:p>
    <w:p w:rsidR="000B17EE" w:rsidRPr="00AE67F2" w:rsidRDefault="000B17EE" w:rsidP="000B17E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            Лучшие в мире циркачи!</w:t>
      </w:r>
    </w:p>
    <w:p w:rsidR="000B17EE" w:rsidRPr="00AE67F2" w:rsidRDefault="000B17EE" w:rsidP="000B17E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            Подбрасывают гири,</w:t>
      </w:r>
    </w:p>
    <w:p w:rsidR="000B17EE" w:rsidRDefault="000B17EE" w:rsidP="000B17E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            Словно детские мячи!</w:t>
      </w:r>
    </w:p>
    <w:p w:rsidR="00B52FD5" w:rsidRPr="00AE67F2" w:rsidRDefault="00B52FD5" w:rsidP="000B17E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00A17" w:rsidRDefault="00D00A17" w:rsidP="00D00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 песню «Богатырская сила</w:t>
      </w:r>
      <w:r w:rsidR="000B17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ходят мальчики - силачи с гантелями</w:t>
      </w:r>
      <w:r w:rsidR="006820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82034"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 полосатых тельняшках, с мышцами), </w:t>
      </w:r>
      <w:r w:rsidR="006820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К</w:t>
      </w:r>
      <w:r w:rsidR="000B17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па</w:t>
      </w:r>
      <w:r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обходят зал, встают лицом к зрителям:</w:t>
      </w:r>
    </w:p>
    <w:p w:rsidR="00562EC6" w:rsidRDefault="00562EC6" w:rsidP="00D00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B17EE" w:rsidRPr="000B17EE" w:rsidRDefault="00562EC6" w:rsidP="00562E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EE">
        <w:rPr>
          <w:rFonts w:ascii="Times New Roman" w:hAnsi="Times New Roman" w:cs="Times New Roman"/>
          <w:b/>
          <w:sz w:val="28"/>
          <w:szCs w:val="28"/>
        </w:rPr>
        <w:lastRenderedPageBreak/>
        <w:t>Силачи:</w:t>
      </w:r>
      <w:r w:rsidRPr="000B17EE">
        <w:rPr>
          <w:rFonts w:ascii="Times New Roman" w:hAnsi="Times New Roman" w:cs="Times New Roman"/>
          <w:sz w:val="28"/>
          <w:szCs w:val="28"/>
        </w:rPr>
        <w:t xml:space="preserve"> Мы ребята – силачи,</w:t>
      </w:r>
    </w:p>
    <w:p w:rsidR="000B17EE" w:rsidRPr="000B17EE" w:rsidRDefault="00562EC6" w:rsidP="00562E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EE">
        <w:rPr>
          <w:rFonts w:ascii="Times New Roman" w:hAnsi="Times New Roman" w:cs="Times New Roman"/>
          <w:sz w:val="28"/>
          <w:szCs w:val="28"/>
        </w:rPr>
        <w:t xml:space="preserve"> Гнем железо в калачи. </w:t>
      </w:r>
    </w:p>
    <w:p w:rsidR="000B17EE" w:rsidRPr="000B17EE" w:rsidRDefault="00562EC6" w:rsidP="00562E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EE">
        <w:rPr>
          <w:rFonts w:ascii="Times New Roman" w:hAnsi="Times New Roman" w:cs="Times New Roman"/>
          <w:sz w:val="28"/>
          <w:szCs w:val="28"/>
        </w:rPr>
        <w:t xml:space="preserve">Вверх подбрасываем гири, </w:t>
      </w:r>
    </w:p>
    <w:p w:rsidR="000B17EE" w:rsidRDefault="00562EC6" w:rsidP="00562E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EE">
        <w:rPr>
          <w:rFonts w:ascii="Times New Roman" w:hAnsi="Times New Roman" w:cs="Times New Roman"/>
          <w:sz w:val="28"/>
          <w:szCs w:val="28"/>
        </w:rPr>
        <w:t xml:space="preserve">Нету нас сильнее в мире. </w:t>
      </w:r>
    </w:p>
    <w:p w:rsidR="00562EC6" w:rsidRPr="00AE67F2" w:rsidRDefault="00562EC6" w:rsidP="00D00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0A17" w:rsidRDefault="00D00A17" w:rsidP="00D00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820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1 упражнения с гантелями</w:t>
      </w:r>
      <w:r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2-3);</w:t>
      </w:r>
    </w:p>
    <w:p w:rsidR="00682034" w:rsidRPr="00AE67F2" w:rsidRDefault="00682034" w:rsidP="00D00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034" w:rsidRPr="00AE67F2" w:rsidRDefault="00682034" w:rsidP="006820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</w:t>
      </w:r>
      <w:r w:rsidRPr="00AE67F2">
        <w:rPr>
          <w:b/>
          <w:bCs/>
          <w:i/>
          <w:iCs/>
          <w:color w:val="000000"/>
          <w:sz w:val="28"/>
          <w:szCs w:val="28"/>
        </w:rPr>
        <w:t>номер с гирями</w:t>
      </w:r>
      <w:r w:rsidRPr="00AE67F2">
        <w:rPr>
          <w:i/>
          <w:iCs/>
          <w:color w:val="000000"/>
          <w:sz w:val="28"/>
          <w:szCs w:val="28"/>
        </w:rPr>
        <w:t>: «Силачи» натирают руки «тальком», под мышками, зрителям показывают свои мышцы, выполняют несколько гимнастических упражнений, «С трудом» берут по «гире»</w:t>
      </w:r>
      <w:r w:rsidR="0006749B">
        <w:rPr>
          <w:i/>
          <w:iCs/>
          <w:color w:val="000000"/>
          <w:sz w:val="28"/>
          <w:szCs w:val="28"/>
        </w:rPr>
        <w:t xml:space="preserve">(50 </w:t>
      </w:r>
      <w:r>
        <w:rPr>
          <w:i/>
          <w:iCs/>
          <w:color w:val="000000"/>
          <w:sz w:val="28"/>
          <w:szCs w:val="28"/>
        </w:rPr>
        <w:t xml:space="preserve"> кг)</w:t>
      </w:r>
      <w:r w:rsidRPr="00AE67F2">
        <w:rPr>
          <w:i/>
          <w:iCs/>
          <w:color w:val="000000"/>
          <w:sz w:val="28"/>
          <w:szCs w:val="28"/>
        </w:rPr>
        <w:t>, начинают постепенно выпрямлять руки, наконец поднимают их вверх – «вес взят» - звучат аплодисменты!)</w:t>
      </w:r>
    </w:p>
    <w:p w:rsidR="00D00A17" w:rsidRPr="00AE67F2" w:rsidRDefault="00D00A17" w:rsidP="00D00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 перехваты спереди и за спиной;</w:t>
      </w:r>
    </w:p>
    <w:p w:rsidR="00734AAE" w:rsidRPr="00734AAE" w:rsidRDefault="00734AAE" w:rsidP="00734AAE">
      <w:pPr>
        <w:pStyle w:val="aa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6749B" w:rsidRPr="00734AAE" w:rsidRDefault="000B17EE" w:rsidP="00734AAE">
      <w:pPr>
        <w:pStyle w:val="aa"/>
        <w:numPr>
          <w:ilvl w:val="0"/>
          <w:numId w:val="3"/>
        </w:num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734A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749B" w:rsidRPr="00734AAE">
        <w:rPr>
          <w:rFonts w:ascii="Times New Roman" w:hAnsi="Times New Roman" w:cs="Times New Roman"/>
          <w:sz w:val="28"/>
          <w:szCs w:val="28"/>
        </w:rPr>
        <w:t xml:space="preserve"> Под музыку «Клоунада-силачи» Клепа  тащит по полу огромную </w:t>
      </w:r>
      <w:r w:rsidR="0006749B" w:rsidRPr="00734AAE">
        <w:rPr>
          <w:rFonts w:ascii="Times New Roman" w:hAnsi="Times New Roman" w:cs="Times New Roman"/>
          <w:b/>
          <w:sz w:val="28"/>
          <w:szCs w:val="28"/>
        </w:rPr>
        <w:t xml:space="preserve">бутафорскую гирю. </w:t>
      </w:r>
    </w:p>
    <w:p w:rsidR="0006749B" w:rsidRPr="00734AAE" w:rsidRDefault="0006749B" w:rsidP="0006749B">
      <w:pPr>
        <w:shd w:val="clear" w:color="auto" w:fill="F4F4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AAE">
        <w:rPr>
          <w:rFonts w:ascii="Times New Roman" w:hAnsi="Times New Roman" w:cs="Times New Roman"/>
          <w:b/>
          <w:sz w:val="28"/>
          <w:szCs w:val="28"/>
        </w:rPr>
        <w:t>Ириска:</w:t>
      </w:r>
      <w:r w:rsidRPr="00734AAE">
        <w:rPr>
          <w:rFonts w:ascii="Times New Roman" w:hAnsi="Times New Roman" w:cs="Times New Roman"/>
          <w:color w:val="000000"/>
          <w:sz w:val="28"/>
          <w:szCs w:val="28"/>
        </w:rPr>
        <w:t xml:space="preserve"> Вот это да!</w:t>
      </w:r>
      <w:r w:rsidRPr="00734AAE">
        <w:rPr>
          <w:rFonts w:ascii="Times New Roman" w:hAnsi="Times New Roman" w:cs="Times New Roman"/>
          <w:sz w:val="28"/>
          <w:szCs w:val="28"/>
        </w:rPr>
        <w:t xml:space="preserve"> </w:t>
      </w:r>
      <w:r w:rsidR="00734AAE">
        <w:rPr>
          <w:rFonts w:ascii="Times New Roman" w:hAnsi="Times New Roman" w:cs="Times New Roman"/>
          <w:sz w:val="28"/>
          <w:szCs w:val="28"/>
        </w:rPr>
        <w:t xml:space="preserve"> Ну что </w:t>
      </w:r>
      <w:r w:rsidRPr="00734AAE">
        <w:rPr>
          <w:rFonts w:ascii="Times New Roman" w:hAnsi="Times New Roman" w:cs="Times New Roman"/>
          <w:sz w:val="28"/>
          <w:szCs w:val="28"/>
        </w:rPr>
        <w:t xml:space="preserve"> поднимешь? </w:t>
      </w:r>
    </w:p>
    <w:p w:rsidR="0006749B" w:rsidRPr="00734AAE" w:rsidRDefault="00734AAE" w:rsidP="0006749B">
      <w:pPr>
        <w:shd w:val="clear" w:color="auto" w:fill="F4F4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AAE">
        <w:rPr>
          <w:rFonts w:ascii="Times New Roman" w:hAnsi="Times New Roman" w:cs="Times New Roman"/>
          <w:b/>
          <w:sz w:val="28"/>
          <w:szCs w:val="28"/>
        </w:rPr>
        <w:t>Клепа :</w:t>
      </w:r>
      <w:r w:rsidRPr="00734AAE">
        <w:rPr>
          <w:rFonts w:ascii="Times New Roman" w:hAnsi="Times New Roman" w:cs="Times New Roman"/>
          <w:sz w:val="28"/>
          <w:szCs w:val="28"/>
        </w:rPr>
        <w:t xml:space="preserve"> Незнаю пока</w:t>
      </w:r>
      <w:r w:rsidR="0006749B" w:rsidRPr="00734AAE">
        <w:rPr>
          <w:rFonts w:ascii="Times New Roman" w:hAnsi="Times New Roman" w:cs="Times New Roman"/>
          <w:sz w:val="28"/>
          <w:szCs w:val="28"/>
        </w:rPr>
        <w:t>! Поднимает гирю, гримасничая, что тяжело, раскручивает вокруг себя, роняет на ногу Ириске. она корчится от боли, прыгает на одной ноге, держась за больн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7EE" w:rsidRPr="00734AAE" w:rsidRDefault="000B17EE" w:rsidP="003F0896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12511" w:rsidRPr="00D2343C" w:rsidRDefault="00212511" w:rsidP="00D00A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2511"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t xml:space="preserve"> Ну, а дальше представленье</w:t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br/>
        <w:t>Продолжать нельзя никак,</w:t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br/>
        <w:t>В цирке начался антракт!!!</w:t>
      </w:r>
      <w:r w:rsidRPr="00AE67F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Клепа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Ну а теперь, без промедления,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Начнём второе отделение.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Вы часто слышите, ребятки,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О пользе утренней зарядки.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Тому, кто хочет сильным стать,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Нельзя об этом забывать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Ириска: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>Сейчас гимнаст</w:t>
      </w:r>
      <w:r w:rsidRPr="00AE67F2">
        <w:rPr>
          <w:rFonts w:ascii="Times New Roman" w:eastAsia="Times New Roman" w:hAnsi="Times New Roman" w:cs="Times New Roman"/>
          <w:spacing w:val="1"/>
          <w:sz w:val="28"/>
          <w:szCs w:val="28"/>
        </w:rPr>
        <w:t>ка</w:t>
      </w: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 без сомнения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Докажет  пользу упражнения.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Мы все готовы до утра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Смотреть такие номера!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Выступают  гимнастов с лентами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Ириска: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А теперь самый веселый  аттракцион: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На арену выходит 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Дрессированный конь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С ним дрессировщица, </w:t>
      </w:r>
    </w:p>
    <w:p w:rsidR="00C24E84" w:rsidRPr="00AE67F2" w:rsidRDefault="00C24E84" w:rsidP="00C24E8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Что его воспитала. </w:t>
      </w:r>
    </w:p>
    <w:p w:rsidR="00C24E84" w:rsidRPr="00AE67F2" w:rsidRDefault="00C24E84" w:rsidP="00AB09A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sz w:val="28"/>
          <w:szCs w:val="28"/>
        </w:rPr>
        <w:t>Слабонервных</w:t>
      </w:r>
      <w:r w:rsidRPr="00AE67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Pr="00AE67F2">
        <w:rPr>
          <w:rFonts w:ascii="Times New Roman" w:eastAsia="Times New Roman" w:hAnsi="Times New Roman" w:cs="Times New Roman"/>
          <w:sz w:val="28"/>
          <w:szCs w:val="28"/>
        </w:rPr>
        <w:t xml:space="preserve"> просим выйти из зала</w:t>
      </w:r>
    </w:p>
    <w:p w:rsidR="00AE67F2" w:rsidRPr="007E38CF" w:rsidRDefault="00C24E84" w:rsidP="00697A0A">
      <w:pPr>
        <w:pStyle w:val="a3"/>
        <w:jc w:val="center"/>
        <w:rPr>
          <w:b/>
          <w:bCs/>
          <w:i/>
          <w:iCs/>
          <w:color w:val="2D2A2A"/>
          <w:sz w:val="28"/>
          <w:szCs w:val="28"/>
          <w:u w:val="single"/>
        </w:rPr>
      </w:pPr>
      <w:r w:rsidRPr="00AE67F2">
        <w:rPr>
          <w:b/>
          <w:bCs/>
          <w:i/>
          <w:iCs/>
          <w:color w:val="2D2A2A"/>
          <w:sz w:val="28"/>
          <w:szCs w:val="28"/>
          <w:u w:val="single"/>
        </w:rPr>
        <w:t>АНТРАКТ</w:t>
      </w:r>
    </w:p>
    <w:p w:rsidR="00C24E84" w:rsidRPr="00AE67F2" w:rsidRDefault="00C24E84" w:rsidP="00C24E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</w:t>
      </w:r>
      <w:r w:rsidR="00697A0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 артисты готовятся к сл</w:t>
      </w:r>
      <w:r w:rsidR="00734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ующим выступлениям </w:t>
      </w:r>
      <w:r w:rsidR="007E38CF">
        <w:rPr>
          <w:rFonts w:ascii="Times New Roman" w:eastAsia="Times New Roman" w:hAnsi="Times New Roman" w:cs="Times New Roman"/>
          <w:color w:val="000000"/>
          <w:sz w:val="28"/>
          <w:szCs w:val="28"/>
        </w:rPr>
        <w:t>мы с Ириской будем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дывать</w:t>
      </w:r>
      <w:r w:rsidR="007E3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дки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, а вы отгадывать, а  родители  вам помогут.</w:t>
      </w:r>
    </w:p>
    <w:p w:rsidR="007E38CF" w:rsidRDefault="00C24E84" w:rsidP="007E38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E67F2">
        <w:rPr>
          <w:color w:val="000000"/>
          <w:sz w:val="28"/>
          <w:szCs w:val="28"/>
        </w:rPr>
        <w:t>                                </w:t>
      </w:r>
      <w:r w:rsidR="007E38CF">
        <w:rPr>
          <w:b/>
          <w:bCs/>
          <w:color w:val="000000"/>
          <w:sz w:val="27"/>
          <w:szCs w:val="27"/>
        </w:rPr>
        <w:t>«Загадки - нескладушки» (проводят клоуны)</w:t>
      </w:r>
    </w:p>
    <w:p w:rsidR="007E38CF" w:rsidRDefault="007E38CF" w:rsidP="007E38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ебята должны правильно продолжить предложение.</w:t>
      </w:r>
    </w:p>
    <w:p w:rsidR="007E38CF" w:rsidRDefault="007E38CF" w:rsidP="007E38C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7E38CF" w:rsidRDefault="007E38CF" w:rsidP="007E38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Кто в малине знает толк?</w:t>
      </w:r>
    </w:p>
    <w:p w:rsidR="007E38CF" w:rsidRDefault="007E38CF" w:rsidP="007E38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Ну конечно серый…. </w:t>
      </w:r>
      <w:r>
        <w:rPr>
          <w:b/>
          <w:bCs/>
          <w:color w:val="000000"/>
          <w:sz w:val="27"/>
          <w:szCs w:val="27"/>
        </w:rPr>
        <w:t>(дети отвечают)</w:t>
      </w:r>
      <w:r>
        <w:rPr>
          <w:color w:val="000000"/>
          <w:sz w:val="27"/>
          <w:szCs w:val="27"/>
        </w:rPr>
        <w:t> ответ: медведь</w:t>
      </w:r>
    </w:p>
    <w:p w:rsidR="007E38CF" w:rsidRDefault="007E38CF" w:rsidP="007E38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E38CF" w:rsidRDefault="007E38CF" w:rsidP="007E38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Кто любит по ветвям носиться?</w:t>
      </w:r>
    </w:p>
    <w:p w:rsidR="007E38CF" w:rsidRDefault="007E38CF" w:rsidP="007E38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Конечно рыжая…. </w:t>
      </w:r>
      <w:r>
        <w:rPr>
          <w:b/>
          <w:bCs/>
          <w:color w:val="000000"/>
          <w:sz w:val="27"/>
          <w:szCs w:val="27"/>
        </w:rPr>
        <w:t>(дети отвечают</w:t>
      </w:r>
      <w:r>
        <w:rPr>
          <w:color w:val="000000"/>
          <w:sz w:val="27"/>
          <w:szCs w:val="27"/>
        </w:rPr>
        <w:t>) ответ: белка</w:t>
      </w:r>
    </w:p>
    <w:p w:rsidR="007E38CF" w:rsidRDefault="007E38CF" w:rsidP="007E38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E38CF" w:rsidRDefault="007E38CF" w:rsidP="007E38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Дубовый желудь любит он.</w:t>
      </w:r>
    </w:p>
    <w:p w:rsidR="007E38CF" w:rsidRDefault="007E38CF" w:rsidP="007E38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Конечно – это дикий …</w:t>
      </w:r>
      <w:r>
        <w:rPr>
          <w:b/>
          <w:bCs/>
          <w:color w:val="000000"/>
          <w:sz w:val="27"/>
          <w:szCs w:val="27"/>
        </w:rPr>
        <w:t>(дети отвечают) </w:t>
      </w:r>
      <w:r>
        <w:rPr>
          <w:color w:val="000000"/>
          <w:sz w:val="27"/>
          <w:szCs w:val="27"/>
        </w:rPr>
        <w:t>ответ: кабан</w:t>
      </w:r>
    </w:p>
    <w:p w:rsidR="00C24E84" w:rsidRPr="00AE67F2" w:rsidRDefault="00C24E84" w:rsidP="00C2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4E84" w:rsidRPr="00AE67F2" w:rsidRDefault="00C24E84" w:rsidP="00C24E8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л зайчик погулять, лап у зайца ровно…   (не пять, а четыре)</w:t>
      </w:r>
    </w:p>
    <w:p w:rsidR="00C24E84" w:rsidRPr="00AE67F2" w:rsidRDefault="00C24E84" w:rsidP="00C24E8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У Иринки и Оксанки   Трехколесные есть…    (не санки, а велосипеды)</w:t>
      </w:r>
    </w:p>
    <w:p w:rsidR="00C24E84" w:rsidRPr="00AE67F2" w:rsidRDefault="00C24E84" w:rsidP="00C24E8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прививки и  уколы  мамы деток  водят в…  (не в школы, а в поликлинику)</w:t>
      </w:r>
    </w:p>
    <w:p w:rsidR="00C24E84" w:rsidRPr="00AE67F2" w:rsidRDefault="00C24E84" w:rsidP="00C24E8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И капризна, и упряма, в детский сад не хочет… (не мама, а дочка)</w:t>
      </w:r>
    </w:p>
    <w:p w:rsidR="00C24E84" w:rsidRPr="00AE67F2" w:rsidRDefault="00C24E84" w:rsidP="00C24E8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сила мама Юлю ей чайку налить в…      (не кастрюлю, а в чашку)</w:t>
      </w:r>
    </w:p>
    <w:p w:rsidR="00C24E84" w:rsidRPr="00AE67F2" w:rsidRDefault="00C24E84" w:rsidP="00C24E8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рожденья на носу - испекли мы…                (не колбасу, а торт)</w:t>
      </w:r>
    </w:p>
    <w:p w:rsidR="00C24E84" w:rsidRPr="00AE67F2" w:rsidRDefault="00C24E84" w:rsidP="00C24E8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ед сыночку Ване   мама варит суп в…      (не в стакане, а в кастрюле)</w:t>
      </w:r>
    </w:p>
    <w:p w:rsidR="00C24E84" w:rsidRPr="00AE67F2" w:rsidRDefault="00C24E84" w:rsidP="00C24E8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ть  себе я смог  пару варежек  для…      (не для ног, а для рук)</w:t>
      </w:r>
    </w:p>
    <w:p w:rsidR="00C24E84" w:rsidRPr="00AE67F2" w:rsidRDefault="00C24E84" w:rsidP="00C24E84">
      <w:pPr>
        <w:pStyle w:val="c3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:rsidR="00836A3F" w:rsidRDefault="00836A3F" w:rsidP="00836A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 Молодцы! Отлично справились с заданием!</w:t>
      </w:r>
    </w:p>
    <w:p w:rsidR="00836A3F" w:rsidRDefault="00836A3F" w:rsidP="00836A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36A3F" w:rsidRDefault="00836A3F" w:rsidP="00836A3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836A3F">
        <w:rPr>
          <w:b/>
          <w:color w:val="000000"/>
          <w:sz w:val="27"/>
          <w:szCs w:val="27"/>
        </w:rPr>
        <w:t>Игры с мамами</w:t>
      </w:r>
    </w:p>
    <w:p w:rsidR="00E103A9" w:rsidRPr="00836A3F" w:rsidRDefault="00E103A9" w:rsidP="00836A3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FD680C" w:rsidRDefault="00836A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AB09AB" w:rsidRPr="00734AAE">
        <w:rPr>
          <w:rFonts w:ascii="Times New Roman" w:hAnsi="Times New Roman" w:cs="Times New Roman"/>
          <w:sz w:val="28"/>
          <w:szCs w:val="28"/>
        </w:rPr>
        <w:t>А теперь без промедленья начнем 2 отделенье</w:t>
      </w:r>
    </w:p>
    <w:p w:rsidR="00236D36" w:rsidRPr="00734AAE" w:rsidRDefault="00697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, что Цирк</w:t>
      </w:r>
      <w:r w:rsidR="00510D88" w:rsidRPr="00734AAE">
        <w:rPr>
          <w:rFonts w:ascii="Times New Roman" w:hAnsi="Times New Roman" w:cs="Times New Roman"/>
          <w:sz w:val="28"/>
          <w:szCs w:val="28"/>
        </w:rPr>
        <w:t xml:space="preserve">, родился почти 200 лет назад и был сначала конным, то есть ничего, кроме скачек лошадей, в цирке не показывали. </w:t>
      </w:r>
    </w:p>
    <w:p w:rsidR="00784916" w:rsidRPr="00734AAE" w:rsidRDefault="00B5275C" w:rsidP="00734AA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йчас </w:t>
      </w:r>
      <w:r w:rsidR="00784916" w:rsidRPr="00734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й цирковой программе потрясающее зрелище «Танцующие лошадки»</w:t>
      </w:r>
    </w:p>
    <w:p w:rsidR="00836A3F" w:rsidRPr="00734AAE" w:rsidRDefault="00836A3F" w:rsidP="00734AA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34AAE">
        <w:rPr>
          <w:rFonts w:ascii="Times New Roman" w:eastAsia="Times New Roman" w:hAnsi="Times New Roman" w:cs="Times New Roman"/>
          <w:sz w:val="28"/>
          <w:szCs w:val="28"/>
        </w:rPr>
        <w:t>На арене выступают</w:t>
      </w:r>
    </w:p>
    <w:p w:rsidR="00836A3F" w:rsidRPr="00734AAE" w:rsidRDefault="00836A3F" w:rsidP="00734AA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734AAE">
        <w:rPr>
          <w:rFonts w:ascii="Times New Roman" w:eastAsia="Times New Roman" w:hAnsi="Times New Roman" w:cs="Times New Roman"/>
          <w:sz w:val="28"/>
          <w:szCs w:val="28"/>
        </w:rPr>
        <w:t>Хорошо подкованные</w:t>
      </w:r>
    </w:p>
    <w:p w:rsidR="00836A3F" w:rsidRPr="00734AAE" w:rsidRDefault="00836A3F" w:rsidP="00734AA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734AAE">
        <w:rPr>
          <w:rFonts w:ascii="Times New Roman" w:eastAsia="Times New Roman" w:hAnsi="Times New Roman" w:cs="Times New Roman"/>
          <w:sz w:val="28"/>
          <w:szCs w:val="28"/>
        </w:rPr>
        <w:t>Лошадки дрессированные</w:t>
      </w:r>
    </w:p>
    <w:p w:rsidR="00836A3F" w:rsidRDefault="00836A3F" w:rsidP="0006749B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Девочки исполняют « Танец цирковых лошадок»</w:t>
      </w:r>
    </w:p>
    <w:p w:rsidR="0006749B" w:rsidRPr="0006749B" w:rsidRDefault="0006749B" w:rsidP="0006749B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836A3F" w:rsidRDefault="00236D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епа:</w:t>
      </w:r>
      <w:r w:rsidR="00836A3F">
        <w:rPr>
          <w:rFonts w:ascii="Times New Roman" w:hAnsi="Times New Roman" w:cs="Times New Roman"/>
          <w:b/>
          <w:sz w:val="28"/>
          <w:szCs w:val="28"/>
        </w:rPr>
        <w:t xml:space="preserve"> а сейчас для вас </w:t>
      </w:r>
      <w:r>
        <w:rPr>
          <w:rFonts w:ascii="Times New Roman" w:hAnsi="Times New Roman" w:cs="Times New Roman"/>
          <w:b/>
          <w:sz w:val="28"/>
          <w:szCs w:val="28"/>
        </w:rPr>
        <w:t>еще один сюрприз</w:t>
      </w:r>
    </w:p>
    <w:p w:rsidR="00836A3F" w:rsidRPr="00AE67F2" w:rsidRDefault="00836A3F" w:rsidP="00836A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color w:val="000000"/>
          <w:sz w:val="28"/>
          <w:szCs w:val="28"/>
        </w:rPr>
        <w:t>Ириска - дрессировщица</w:t>
      </w:r>
    </w:p>
    <w:p w:rsidR="00836A3F" w:rsidRPr="00AE67F2" w:rsidRDefault="00836A3F" w:rsidP="00836A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color w:val="000000"/>
          <w:sz w:val="28"/>
          <w:szCs w:val="28"/>
        </w:rPr>
        <w:t>Славно потрудилась!</w:t>
      </w:r>
    </w:p>
    <w:p w:rsidR="00836A3F" w:rsidRPr="00AE67F2" w:rsidRDefault="00836A3F" w:rsidP="00836A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color w:val="000000"/>
          <w:sz w:val="28"/>
          <w:szCs w:val="28"/>
        </w:rPr>
        <w:t>С собачками долго</w:t>
      </w:r>
    </w:p>
    <w:p w:rsidR="00836A3F" w:rsidRPr="00AE67F2" w:rsidRDefault="00836A3F" w:rsidP="00836A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67F2">
        <w:rPr>
          <w:color w:val="000000"/>
          <w:sz w:val="28"/>
          <w:szCs w:val="28"/>
        </w:rPr>
        <w:t>Выступать училась.</w:t>
      </w:r>
    </w:p>
    <w:p w:rsidR="00836A3F" w:rsidRPr="00AE67F2" w:rsidRDefault="00836A3F" w:rsidP="00836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 </w:t>
      </w:r>
    </w:p>
    <w:p w:rsidR="001753D8" w:rsidRDefault="00836A3F" w:rsidP="00697A0A">
      <w:pPr>
        <w:rPr>
          <w:rFonts w:ascii="Times New Roman" w:hAnsi="Times New Roman" w:cs="Times New Roman"/>
          <w:sz w:val="28"/>
          <w:szCs w:val="28"/>
        </w:rPr>
      </w:pPr>
      <w:r w:rsidRPr="00836A3F">
        <w:rPr>
          <w:rFonts w:ascii="Times New Roman" w:hAnsi="Times New Roman" w:cs="Times New Roman"/>
          <w:sz w:val="28"/>
          <w:szCs w:val="28"/>
        </w:rPr>
        <w:t>Встречайте на арене цирка выступают знаменитые дрессировщицы со своими питомцами</w:t>
      </w:r>
    </w:p>
    <w:p w:rsidR="00694EB3" w:rsidRPr="001753D8" w:rsidRDefault="001753D8" w:rsidP="00175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94EB3">
        <w:rPr>
          <w:rFonts w:ascii="Times New Roman" w:hAnsi="Times New Roman" w:cs="Times New Roman"/>
          <w:b/>
          <w:sz w:val="28"/>
          <w:szCs w:val="28"/>
        </w:rPr>
        <w:t xml:space="preserve">анец </w:t>
      </w:r>
      <w:r w:rsidR="00694EB3" w:rsidRPr="00694EB3">
        <w:rPr>
          <w:rFonts w:ascii="Times New Roman" w:hAnsi="Times New Roman" w:cs="Times New Roman"/>
          <w:b/>
          <w:sz w:val="28"/>
          <w:szCs w:val="28"/>
        </w:rPr>
        <w:t>Дрессированные собачки</w:t>
      </w:r>
    </w:p>
    <w:p w:rsidR="00694EB3" w:rsidRPr="00784916" w:rsidRDefault="00B52FD5" w:rsidP="00694E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784916">
        <w:rPr>
          <w:rFonts w:ascii="Times New Roman" w:hAnsi="Times New Roman" w:cs="Times New Roman"/>
          <w:sz w:val="28"/>
          <w:szCs w:val="28"/>
        </w:rPr>
        <w:t>А сейчас мы представляем уникальное шоу бенгальских тигров</w:t>
      </w:r>
    </w:p>
    <w:p w:rsidR="00694EB3" w:rsidRDefault="00B52FD5" w:rsidP="0069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исполнения номера просьба с мест не вставать и резких движений не делать!</w:t>
      </w:r>
    </w:p>
    <w:p w:rsidR="00B52FD5" w:rsidRDefault="00B52FD5" w:rsidP="00694E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йте бесстрашные укротители-Братья Запашные</w:t>
      </w:r>
    </w:p>
    <w:p w:rsidR="00694EB3" w:rsidRDefault="00B5275C" w:rsidP="00694E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узыку тигры проби</w:t>
      </w:r>
      <w:r w:rsidR="00B52FD5">
        <w:rPr>
          <w:rFonts w:ascii="Times New Roman" w:hAnsi="Times New Roman" w:cs="Times New Roman"/>
          <w:b/>
          <w:sz w:val="28"/>
          <w:szCs w:val="28"/>
        </w:rPr>
        <w:t xml:space="preserve">раются через </w:t>
      </w:r>
      <w:r w:rsidR="00784916">
        <w:rPr>
          <w:rFonts w:ascii="Times New Roman" w:hAnsi="Times New Roman" w:cs="Times New Roman"/>
          <w:b/>
          <w:sz w:val="28"/>
          <w:szCs w:val="28"/>
        </w:rPr>
        <w:t>тоннель из дуг</w:t>
      </w:r>
      <w:r w:rsidR="00B52F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FD5" w:rsidRPr="00212511" w:rsidRDefault="00B52FD5" w:rsidP="0069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EB3" w:rsidRPr="00AE67F2" w:rsidRDefault="00784916" w:rsidP="0069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 </w:t>
      </w:r>
      <w:r w:rsidR="00694EB3"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ессировщик</w:t>
      </w:r>
      <w:r w:rsidR="00694EB3"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694EB3"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Алле! Ап! </w:t>
      </w:r>
      <w:r w:rsidR="00694EB3"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«тигры» становятся на колени и упираются руками перед собой).</w:t>
      </w:r>
    </w:p>
    <w:p w:rsidR="00694EB3" w:rsidRDefault="00784916" w:rsidP="0069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694EB3"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есс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щик</w:t>
      </w:r>
      <w:r w:rsidR="00694EB3"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94EB3"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 Молодцы! А теперь стойка! Ап! </w:t>
      </w:r>
      <w:r w:rsidR="00694EB3"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«тигры» отрывают руки от пола и «показывают лапки»).</w:t>
      </w:r>
      <w:r w:rsidR="00B527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ют ещё несколько упражнений.</w:t>
      </w:r>
    </w:p>
    <w:p w:rsidR="00784916" w:rsidRPr="00AE67F2" w:rsidRDefault="00784916" w:rsidP="0069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EB3" w:rsidRPr="00AE67F2" w:rsidRDefault="00784916" w:rsidP="0069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Дрессировщик</w:t>
      </w:r>
      <w:r w:rsidR="00694EB3"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B52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й, молодцы! </w:t>
      </w:r>
      <w:r w:rsidR="00694EB3"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уч! Ап! </w:t>
      </w:r>
      <w:r w:rsidR="00694EB3"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«тигры» пр</w:t>
      </w:r>
      <w:r w:rsidR="00694E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ыгают через обруч </w:t>
      </w:r>
      <w:r w:rsidR="00694EB3"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на который прикреплены лоскутки оранжевого цвета, имитирующие огонь).</w:t>
      </w:r>
    </w:p>
    <w:p w:rsidR="00694EB3" w:rsidRDefault="00784916" w:rsidP="0069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694EB3"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ессиров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694EB3"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94EB3"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Алле! Ап! </w:t>
      </w:r>
      <w:r w:rsidR="00694EB3"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рессировщица идет вперед и вращает палочкой, «тигры»  переворачиваются на полу, сначала вправо, потом влево).</w:t>
      </w:r>
    </w:p>
    <w:p w:rsidR="006A043F" w:rsidRDefault="006A043F" w:rsidP="0069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A043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.Тигриный хор</w:t>
      </w:r>
      <w:r w:rsidR="001753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( тигры рычат рррррррррр)</w:t>
      </w:r>
    </w:p>
    <w:p w:rsidR="006A043F" w:rsidRPr="006A043F" w:rsidRDefault="006A043F" w:rsidP="0069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EB3" w:rsidRPr="00AE67F2" w:rsidRDefault="00694EB3" w:rsidP="0069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 </w:t>
      </w:r>
      <w:r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Внимание! Внимание! Слабонервных просим удалиться из зала! Смертельный номер!</w:t>
      </w:r>
    </w:p>
    <w:p w:rsidR="00694EB3" w:rsidRPr="00AE67F2" w:rsidRDefault="00694EB3" w:rsidP="0069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EB3" w:rsidRDefault="00694EB3" w:rsidP="00694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 барабанную дробь дети - «тигры» ложатся на пол на живот (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ом к зрителям). Укротитель</w:t>
      </w:r>
      <w:r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сторожно ложи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пол </w:t>
      </w:r>
      <w:r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поднимает руку, говоря при этом: </w:t>
      </w:r>
      <w:r w:rsidRPr="00AE67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Алле! Ап!»</w:t>
      </w:r>
      <w:r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694EB3" w:rsidRDefault="00B5275C" w:rsidP="00694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гр или лев как будто хоч</w:t>
      </w:r>
      <w:r w:rsidR="00694E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 проглотить дрессировщика</w:t>
      </w:r>
    </w:p>
    <w:p w:rsidR="00694EB3" w:rsidRDefault="00694EB3" w:rsidP="00694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836A3F" w:rsidRDefault="00694EB3" w:rsidP="00784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д апло</w:t>
      </w:r>
      <w:r w:rsidR="00B527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сменты зрителей укротитель</w:t>
      </w:r>
      <w:r w:rsidRPr="00AE6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ланяется и уводит хищников.)</w:t>
      </w:r>
    </w:p>
    <w:p w:rsidR="00784916" w:rsidRPr="00784916" w:rsidRDefault="00784916" w:rsidP="00B52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3F" w:rsidRPr="009D77F5" w:rsidRDefault="00AE67F2" w:rsidP="006A043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9D77F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 </w:t>
      </w:r>
      <w:r w:rsidRPr="009D77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7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следний наш номер! Весьма необычный, </w:t>
      </w:r>
      <w:r w:rsidRPr="009D77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7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назвать его – «экзотичный». </w:t>
      </w:r>
      <w:r w:rsidRPr="009D77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7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вые на арене факир, чародей </w:t>
      </w:r>
      <w:r w:rsidRPr="009D77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7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ирно известный Али-Бек– укротитель змей! </w:t>
      </w:r>
      <w:r w:rsidRPr="009D77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A043F" w:rsidRPr="009D77F5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Звучит таинственная музыка «Морис Равель. Болеро» и появляется маг, обходит манеж.</w:t>
      </w:r>
    </w:p>
    <w:p w:rsidR="006A043F" w:rsidRPr="006A043F" w:rsidRDefault="003F0896" w:rsidP="006A043F">
      <w:pPr>
        <w:pStyle w:val="a6"/>
        <w:rPr>
          <w:rFonts w:ascii="Times New Roman" w:hAnsi="Times New Roman" w:cs="Times New Roman"/>
          <w:color w:val="2D2A2A"/>
          <w:sz w:val="28"/>
          <w:szCs w:val="28"/>
        </w:rPr>
      </w:pPr>
      <w:r w:rsidRPr="006A043F">
        <w:rPr>
          <w:rFonts w:ascii="Times New Roman" w:eastAsia="Times New Roman" w:hAnsi="Times New Roman" w:cs="Times New Roman"/>
          <w:b/>
          <w:bCs/>
          <w:sz w:val="28"/>
          <w:szCs w:val="28"/>
        </w:rPr>
        <w:t>Фокусник:</w:t>
      </w:r>
      <w:r w:rsidRPr="006A043F">
        <w:rPr>
          <w:rFonts w:ascii="Times New Roman" w:eastAsia="Times New Roman" w:hAnsi="Times New Roman" w:cs="Times New Roman"/>
          <w:sz w:val="28"/>
          <w:szCs w:val="28"/>
        </w:rPr>
        <w:t> Я фокусник известный,</w:t>
      </w:r>
    </w:p>
    <w:p w:rsidR="006A043F" w:rsidRPr="006A043F" w:rsidRDefault="003F0896" w:rsidP="006A043F">
      <w:pPr>
        <w:pStyle w:val="a6"/>
        <w:rPr>
          <w:rFonts w:ascii="Times New Roman" w:hAnsi="Times New Roman" w:cs="Times New Roman"/>
          <w:color w:val="2D2A2A"/>
          <w:sz w:val="28"/>
          <w:szCs w:val="28"/>
        </w:rPr>
      </w:pPr>
      <w:r w:rsidRPr="006A043F">
        <w:rPr>
          <w:rFonts w:ascii="Times New Roman" w:eastAsia="Times New Roman" w:hAnsi="Times New Roman" w:cs="Times New Roman"/>
          <w:sz w:val="28"/>
          <w:szCs w:val="28"/>
        </w:rPr>
        <w:t xml:space="preserve">Чудесами вас «угощу». </w:t>
      </w:r>
      <w:r w:rsidR="006A043F" w:rsidRPr="006A043F">
        <w:rPr>
          <w:rFonts w:ascii="Times New Roman" w:hAnsi="Times New Roman" w:cs="Times New Roman"/>
          <w:sz w:val="28"/>
          <w:szCs w:val="28"/>
        </w:rPr>
        <w:t>Если заклинание скажу,</w:t>
      </w:r>
    </w:p>
    <w:p w:rsidR="003F0896" w:rsidRPr="006A043F" w:rsidRDefault="006A043F" w:rsidP="006A043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A043F">
        <w:rPr>
          <w:rFonts w:ascii="Times New Roman" w:hAnsi="Times New Roman" w:cs="Times New Roman"/>
          <w:sz w:val="28"/>
          <w:szCs w:val="28"/>
        </w:rPr>
        <w:t>В любой цвет водицу превращу</w:t>
      </w:r>
    </w:p>
    <w:p w:rsidR="00BB0494" w:rsidRPr="006A043F" w:rsidRDefault="00BB0494" w:rsidP="006A043F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043F" w:rsidRPr="006A043F" w:rsidRDefault="006A043F" w:rsidP="006A043F">
      <w:pPr>
        <w:pStyle w:val="a6"/>
        <w:rPr>
          <w:rFonts w:ascii="Times New Roman" w:hAnsi="Times New Roman" w:cs="Times New Roman"/>
          <w:sz w:val="28"/>
          <w:szCs w:val="28"/>
        </w:rPr>
      </w:pPr>
      <w:r w:rsidRPr="006A043F">
        <w:rPr>
          <w:rFonts w:ascii="Times New Roman" w:hAnsi="Times New Roman" w:cs="Times New Roman"/>
          <w:sz w:val="28"/>
          <w:szCs w:val="28"/>
        </w:rPr>
        <w:t xml:space="preserve">амбала-самбала-камбала! </w:t>
      </w:r>
    </w:p>
    <w:p w:rsidR="00BB0494" w:rsidRPr="006A043F" w:rsidRDefault="00BB0494" w:rsidP="006A043F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896" w:rsidRPr="00AE67F2" w:rsidRDefault="003F0896" w:rsidP="003F0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Ты, вода - водица, друг мой студеный,</w:t>
      </w:r>
    </w:p>
    <w:p w:rsidR="003F0896" w:rsidRPr="00AE67F2" w:rsidRDefault="003F0896" w:rsidP="003F0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ь, вода – водица не простой – зеленой.</w:t>
      </w:r>
    </w:p>
    <w:p w:rsidR="006A043F" w:rsidRDefault="006A043F" w:rsidP="003F0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0896" w:rsidRPr="00AE67F2" w:rsidRDefault="003F0896" w:rsidP="003F0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Ты, вода – водица, светлая, как иней,</w:t>
      </w:r>
    </w:p>
    <w:p w:rsidR="003F0896" w:rsidRPr="00AE67F2" w:rsidRDefault="003F0896" w:rsidP="003F0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ь, вода – водица, не простой, а синей.</w:t>
      </w:r>
    </w:p>
    <w:p w:rsidR="003F0896" w:rsidRPr="00AE67F2" w:rsidRDefault="003F0896" w:rsidP="003F0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Ты, вода – водица, друг ты мой прекрасный,</w:t>
      </w:r>
    </w:p>
    <w:p w:rsidR="003F0896" w:rsidRPr="00AE67F2" w:rsidRDefault="003F0896" w:rsidP="003F0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ь, вода – водица, не простой, а красной.</w:t>
      </w:r>
    </w:p>
    <w:p w:rsidR="00B82C3A" w:rsidRPr="006A043F" w:rsidRDefault="00B82C3A" w:rsidP="006A043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</w:rPr>
        <w:t> </w:t>
      </w:r>
    </w:p>
    <w:p w:rsidR="00B82C3A" w:rsidRPr="00AE67F2" w:rsidRDefault="006A043F" w:rsidP="00B82C3A">
      <w:pPr>
        <w:shd w:val="clear" w:color="auto" w:fill="F4F4F4"/>
        <w:spacing w:after="0" w:line="240" w:lineRule="auto"/>
        <w:ind w:firstLine="15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A043F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Факи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 А еще я</w:t>
      </w:r>
      <w:r w:rsidR="00B82C3A"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– великий заклинатель змей,</w:t>
      </w:r>
    </w:p>
    <w:p w:rsidR="00B82C3A" w:rsidRPr="00AE67F2" w:rsidRDefault="00B82C3A" w:rsidP="00B82C3A">
      <w:pPr>
        <w:shd w:val="clear" w:color="auto" w:fill="F4F4F4"/>
        <w:spacing w:after="0" w:line="240" w:lineRule="auto"/>
        <w:ind w:firstLine="15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Заклинаю музыкой своей.</w:t>
      </w:r>
    </w:p>
    <w:p w:rsidR="00B82C3A" w:rsidRPr="00AE67F2" w:rsidRDefault="00B82C3A" w:rsidP="00B82C3A">
      <w:pPr>
        <w:shd w:val="clear" w:color="auto" w:fill="F4F4F4"/>
        <w:spacing w:after="0" w:line="240" w:lineRule="auto"/>
        <w:ind w:firstLine="15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Не пугайтесь, милые друзья,</w:t>
      </w:r>
    </w:p>
    <w:p w:rsidR="00B82C3A" w:rsidRPr="00AE67F2" w:rsidRDefault="00B82C3A" w:rsidP="00B82C3A">
      <w:pPr>
        <w:shd w:val="clear" w:color="auto" w:fill="F4F4F4"/>
        <w:spacing w:after="0" w:line="240" w:lineRule="auto"/>
        <w:ind w:firstLine="15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Здесь, в кувшине – дрессированная змея!</w:t>
      </w:r>
    </w:p>
    <w:p w:rsidR="00B82C3A" w:rsidRPr="00AE67F2" w:rsidRDefault="006A043F" w:rsidP="00B82C3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             ( факир </w:t>
      </w:r>
      <w:r w:rsidR="00B82C3A" w:rsidRPr="00AE67F2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дудит в дудочку – появляется  Змея</w:t>
      </w:r>
      <w:r w:rsidR="00B82C3A"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).  </w:t>
      </w:r>
    </w:p>
    <w:p w:rsidR="00B82C3A" w:rsidRPr="00AE67F2" w:rsidRDefault="00B82C3A" w:rsidP="00B82C3A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u w:val="single"/>
        </w:rPr>
        <w:t>Реприза со Змеёй.</w:t>
      </w:r>
    </w:p>
    <w:p w:rsidR="006A043F" w:rsidRDefault="006A043F" w:rsidP="00B82C3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B82C3A" w:rsidRPr="00AE67F2" w:rsidRDefault="006A043F" w:rsidP="00B82C3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D77F5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факир</w:t>
      </w:r>
      <w:r w:rsidR="00B82C3A" w:rsidRPr="009D77F5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  <w:r w:rsidR="00B82C3A"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ашему цирку я очень рад,</w:t>
      </w:r>
    </w:p>
    <w:p w:rsidR="00B82C3A" w:rsidRPr="00AE67F2" w:rsidRDefault="00B82C3A" w:rsidP="00B82C3A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                   Поэтому приготовил угощенье для ребят</w:t>
      </w:r>
      <w:r w:rsidRPr="00AE67F2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….( Дудит в дудочку – взрослый,</w:t>
      </w: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AE67F2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управляющий змеёй, за леску вытаскивает угощение ).</w:t>
      </w:r>
    </w:p>
    <w:p w:rsidR="00B82C3A" w:rsidRPr="00AE67F2" w:rsidRDefault="00B82C3A" w:rsidP="00B82C3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B82C3A" w:rsidRPr="00AE67F2" w:rsidRDefault="00B82C3A" w:rsidP="00B82C3A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Звучит  мелодия «Цирк</w:t>
      </w:r>
      <w:r w:rsidR="006A043F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шапито</w:t>
      </w:r>
      <w:r w:rsidRPr="00AE67F2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». Все участники становятся полукругом.</w:t>
      </w:r>
    </w:p>
    <w:p w:rsidR="006A043F" w:rsidRDefault="006A043F" w:rsidP="00B82C3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B82C3A" w:rsidRPr="00AE67F2" w:rsidRDefault="00B82C3A" w:rsidP="00B82C3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D77F5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Клоуны:</w:t>
      </w: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  Подошла к концу программа, дружно спросим мы у мам:.</w:t>
      </w:r>
    </w:p>
    <w:p w:rsidR="00B82C3A" w:rsidRPr="00AE67F2" w:rsidRDefault="00B82C3A" w:rsidP="00B82C3A">
      <w:pPr>
        <w:shd w:val="clear" w:color="auto" w:fill="F4F4F4"/>
        <w:spacing w:after="0" w:line="240" w:lineRule="auto"/>
        <w:ind w:firstLine="993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Цирк у нас тут был хороший? </w:t>
      </w:r>
      <w:r w:rsidRPr="00AE67F2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(Мамы:…)</w:t>
      </w:r>
    </w:p>
    <w:p w:rsidR="00B82C3A" w:rsidRPr="00AE67F2" w:rsidRDefault="00B82C3A" w:rsidP="00B82C3A">
      <w:pPr>
        <w:shd w:val="clear" w:color="auto" w:fill="F4F4F4"/>
        <w:spacing w:after="0" w:line="240" w:lineRule="auto"/>
        <w:ind w:firstLine="993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Дружно хлопайте в ладоши!</w:t>
      </w:r>
    </w:p>
    <w:p w:rsidR="00B82C3A" w:rsidRPr="00AE67F2" w:rsidRDefault="00B82C3A" w:rsidP="00B82C3A">
      <w:pPr>
        <w:shd w:val="clear" w:color="auto" w:fill="F4F4F4"/>
        <w:spacing w:after="0" w:line="240" w:lineRule="auto"/>
        <w:ind w:firstLine="993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Хорошо, когда сверкает в цирке множество огней!</w:t>
      </w:r>
    </w:p>
    <w:p w:rsidR="00B82C3A" w:rsidRPr="00AE67F2" w:rsidRDefault="00B82C3A" w:rsidP="00B82C3A">
      <w:pPr>
        <w:shd w:val="clear" w:color="auto" w:fill="F4F4F4"/>
        <w:spacing w:after="0" w:line="240" w:lineRule="auto"/>
        <w:ind w:firstLine="993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Хорошо, когда найдётся в цирке множество друзей!</w:t>
      </w:r>
    </w:p>
    <w:p w:rsidR="00784916" w:rsidRPr="00AE67F2" w:rsidRDefault="00784916" w:rsidP="009D77F5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B82C3A" w:rsidRPr="00AE67F2" w:rsidRDefault="00B82C3A" w:rsidP="00B82C3A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</w:rPr>
        <w:t>Исполняется песня «Цирк»,</w:t>
      </w:r>
      <w:r w:rsidRPr="00AE67F2">
        <w:rPr>
          <w:rFonts w:ascii="Times New Roman" w:eastAsia="Times New Roman" w:hAnsi="Times New Roman" w:cs="Times New Roman"/>
          <w:color w:val="444444"/>
          <w:sz w:val="28"/>
          <w:szCs w:val="28"/>
        </w:rPr>
        <w:t> муз. М. Сутягиной.</w:t>
      </w:r>
    </w:p>
    <w:p w:rsidR="00B82C3A" w:rsidRPr="00AE67F2" w:rsidRDefault="00B82C3A" w:rsidP="00B82C3A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В конце песни с потолка падают шарики с пожеланиями.</w:t>
      </w:r>
    </w:p>
    <w:p w:rsidR="00B82C3A" w:rsidRPr="00AE67F2" w:rsidRDefault="00B82C3A" w:rsidP="00B82C3A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Праздник заканчивается.</w:t>
      </w:r>
    </w:p>
    <w:p w:rsidR="003F0896" w:rsidRPr="0006749B" w:rsidRDefault="009D77F5" w:rsidP="0006749B">
      <w:pPr>
        <w:shd w:val="clear" w:color="auto" w:fill="F4F4F4"/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        </w:t>
      </w:r>
    </w:p>
    <w:p w:rsidR="00AB09AB" w:rsidRPr="00AE67F2" w:rsidRDefault="0006749B" w:rsidP="00AB0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 </w:t>
      </w:r>
      <w:r w:rsidR="00AB09AB" w:rsidRPr="00AE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AB09AB"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и закончилась наша программа</w:t>
      </w:r>
    </w:p>
    <w:p w:rsidR="00AB09AB" w:rsidRPr="00AE67F2" w:rsidRDefault="00AB09AB" w:rsidP="00AB0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Чудеса постарайтесь сберечь.</w:t>
      </w:r>
    </w:p>
    <w:p w:rsidR="00AB09AB" w:rsidRPr="00AE67F2" w:rsidRDefault="00AB09AB" w:rsidP="00AB0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До свиданья наш цирк! До свиданья!</w:t>
      </w:r>
    </w:p>
    <w:p w:rsidR="00AB09AB" w:rsidRDefault="00AB09AB" w:rsidP="00AB0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7F2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До свиданья, до будущих встреч!</w:t>
      </w:r>
    </w:p>
    <w:p w:rsidR="00B6096F" w:rsidRDefault="00B6096F" w:rsidP="00AB0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096F" w:rsidRPr="00AE67F2" w:rsidRDefault="00B6096F" w:rsidP="00AB0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6096F" w:rsidRPr="00AE67F2" w:rsidSect="00860BE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C0E" w:rsidRDefault="00A00C0E" w:rsidP="00C543AA">
      <w:pPr>
        <w:spacing w:after="0" w:line="240" w:lineRule="auto"/>
      </w:pPr>
      <w:r>
        <w:separator/>
      </w:r>
    </w:p>
  </w:endnote>
  <w:endnote w:type="continuationSeparator" w:id="1">
    <w:p w:rsidR="00A00C0E" w:rsidRDefault="00A00C0E" w:rsidP="00C5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110"/>
      <w:docPartObj>
        <w:docPartGallery w:val="Page Numbers (Bottom of Page)"/>
        <w:docPartUnique/>
      </w:docPartObj>
    </w:sdtPr>
    <w:sdtContent>
      <w:p w:rsidR="00C543AA" w:rsidRDefault="00882543">
        <w:pPr>
          <w:pStyle w:val="ad"/>
          <w:jc w:val="center"/>
        </w:pPr>
        <w:fldSimple w:instr=" PAGE   \* MERGEFORMAT ">
          <w:r w:rsidR="007F0435">
            <w:rPr>
              <w:noProof/>
            </w:rPr>
            <w:t>10</w:t>
          </w:r>
        </w:fldSimple>
      </w:p>
    </w:sdtContent>
  </w:sdt>
  <w:p w:rsidR="00C543AA" w:rsidRDefault="00C543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C0E" w:rsidRDefault="00A00C0E" w:rsidP="00C543AA">
      <w:pPr>
        <w:spacing w:after="0" w:line="240" w:lineRule="auto"/>
      </w:pPr>
      <w:r>
        <w:separator/>
      </w:r>
    </w:p>
  </w:footnote>
  <w:footnote w:type="continuationSeparator" w:id="1">
    <w:p w:rsidR="00A00C0E" w:rsidRDefault="00A00C0E" w:rsidP="00C5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F4B0E"/>
    <w:multiLevelType w:val="multilevel"/>
    <w:tmpl w:val="5F32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76CC2"/>
    <w:multiLevelType w:val="multilevel"/>
    <w:tmpl w:val="3226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00471"/>
    <w:multiLevelType w:val="multilevel"/>
    <w:tmpl w:val="2D48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D24D9E"/>
    <w:multiLevelType w:val="multilevel"/>
    <w:tmpl w:val="E3B8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70188C"/>
    <w:multiLevelType w:val="multilevel"/>
    <w:tmpl w:val="AF78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80C"/>
    <w:rsid w:val="00042CEF"/>
    <w:rsid w:val="0006749B"/>
    <w:rsid w:val="00097DF6"/>
    <w:rsid w:val="000B17EE"/>
    <w:rsid w:val="000E63EB"/>
    <w:rsid w:val="00162EC2"/>
    <w:rsid w:val="001753D8"/>
    <w:rsid w:val="00191B13"/>
    <w:rsid w:val="001C41A8"/>
    <w:rsid w:val="00212511"/>
    <w:rsid w:val="00217E40"/>
    <w:rsid w:val="00236D36"/>
    <w:rsid w:val="0025601F"/>
    <w:rsid w:val="002D48D3"/>
    <w:rsid w:val="002E14C9"/>
    <w:rsid w:val="00321D61"/>
    <w:rsid w:val="00395150"/>
    <w:rsid w:val="003F0896"/>
    <w:rsid w:val="00436329"/>
    <w:rsid w:val="00444CC3"/>
    <w:rsid w:val="00452402"/>
    <w:rsid w:val="00467DDD"/>
    <w:rsid w:val="00510D88"/>
    <w:rsid w:val="00562EC6"/>
    <w:rsid w:val="005C2E42"/>
    <w:rsid w:val="005D6597"/>
    <w:rsid w:val="0063099E"/>
    <w:rsid w:val="00653C0B"/>
    <w:rsid w:val="00682034"/>
    <w:rsid w:val="00694EB3"/>
    <w:rsid w:val="00697A0A"/>
    <w:rsid w:val="006A043F"/>
    <w:rsid w:val="006D051F"/>
    <w:rsid w:val="007208C6"/>
    <w:rsid w:val="00734AAE"/>
    <w:rsid w:val="0073563C"/>
    <w:rsid w:val="00744371"/>
    <w:rsid w:val="00753922"/>
    <w:rsid w:val="00784916"/>
    <w:rsid w:val="007E38CF"/>
    <w:rsid w:val="007F0435"/>
    <w:rsid w:val="00817EE0"/>
    <w:rsid w:val="00836A3F"/>
    <w:rsid w:val="00860BE7"/>
    <w:rsid w:val="008702CA"/>
    <w:rsid w:val="00882543"/>
    <w:rsid w:val="00891471"/>
    <w:rsid w:val="008F0E6E"/>
    <w:rsid w:val="009C2C8A"/>
    <w:rsid w:val="009D77F5"/>
    <w:rsid w:val="00A00C0E"/>
    <w:rsid w:val="00A10F66"/>
    <w:rsid w:val="00AB09AB"/>
    <w:rsid w:val="00AD3B57"/>
    <w:rsid w:val="00AE67F2"/>
    <w:rsid w:val="00AF67AA"/>
    <w:rsid w:val="00B24D27"/>
    <w:rsid w:val="00B30CE1"/>
    <w:rsid w:val="00B5275C"/>
    <w:rsid w:val="00B52FD5"/>
    <w:rsid w:val="00B55532"/>
    <w:rsid w:val="00B6096F"/>
    <w:rsid w:val="00B709D1"/>
    <w:rsid w:val="00B82C3A"/>
    <w:rsid w:val="00BB0494"/>
    <w:rsid w:val="00BD6F4D"/>
    <w:rsid w:val="00C24E84"/>
    <w:rsid w:val="00C543AA"/>
    <w:rsid w:val="00CC6F8A"/>
    <w:rsid w:val="00CC7A8D"/>
    <w:rsid w:val="00CF735B"/>
    <w:rsid w:val="00D00A17"/>
    <w:rsid w:val="00D2343C"/>
    <w:rsid w:val="00D32989"/>
    <w:rsid w:val="00D445E1"/>
    <w:rsid w:val="00D61CAA"/>
    <w:rsid w:val="00D7647A"/>
    <w:rsid w:val="00DA6044"/>
    <w:rsid w:val="00DE0981"/>
    <w:rsid w:val="00E103A9"/>
    <w:rsid w:val="00E34CB0"/>
    <w:rsid w:val="00E37753"/>
    <w:rsid w:val="00E44584"/>
    <w:rsid w:val="00F71FE1"/>
    <w:rsid w:val="00FD680C"/>
    <w:rsid w:val="00FF136F"/>
    <w:rsid w:val="00FF4B2D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680C"/>
    <w:rPr>
      <w:b/>
      <w:bCs/>
    </w:rPr>
  </w:style>
  <w:style w:type="character" w:styleId="a5">
    <w:name w:val="Hyperlink"/>
    <w:basedOn w:val="a0"/>
    <w:uiPriority w:val="99"/>
    <w:semiHidden/>
    <w:unhideWhenUsed/>
    <w:rsid w:val="00FD680C"/>
    <w:rPr>
      <w:color w:val="0000FF"/>
      <w:u w:val="single"/>
    </w:rPr>
  </w:style>
  <w:style w:type="paragraph" w:customStyle="1" w:styleId="c3">
    <w:name w:val="c3"/>
    <w:basedOn w:val="a"/>
    <w:rsid w:val="0089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91471"/>
  </w:style>
  <w:style w:type="character" w:customStyle="1" w:styleId="c8">
    <w:name w:val="c8"/>
    <w:basedOn w:val="a0"/>
    <w:rsid w:val="00217E40"/>
  </w:style>
  <w:style w:type="character" w:customStyle="1" w:styleId="c1">
    <w:name w:val="c1"/>
    <w:basedOn w:val="a0"/>
    <w:rsid w:val="00217E40"/>
  </w:style>
  <w:style w:type="character" w:customStyle="1" w:styleId="c4">
    <w:name w:val="c4"/>
    <w:basedOn w:val="a0"/>
    <w:rsid w:val="00217E40"/>
  </w:style>
  <w:style w:type="character" w:customStyle="1" w:styleId="c2">
    <w:name w:val="c2"/>
    <w:basedOn w:val="a0"/>
    <w:rsid w:val="00217E40"/>
  </w:style>
  <w:style w:type="paragraph" w:customStyle="1" w:styleId="c0">
    <w:name w:val="c0"/>
    <w:basedOn w:val="a"/>
    <w:rsid w:val="0063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3099E"/>
  </w:style>
  <w:style w:type="character" w:customStyle="1" w:styleId="c6">
    <w:name w:val="c6"/>
    <w:basedOn w:val="a0"/>
    <w:rsid w:val="0063099E"/>
  </w:style>
  <w:style w:type="character" w:customStyle="1" w:styleId="ff4">
    <w:name w:val="ff4"/>
    <w:basedOn w:val="a0"/>
    <w:rsid w:val="00C24E84"/>
  </w:style>
  <w:style w:type="character" w:customStyle="1" w:styleId="ff2">
    <w:name w:val="ff2"/>
    <w:basedOn w:val="a0"/>
    <w:rsid w:val="00C24E84"/>
  </w:style>
  <w:style w:type="character" w:customStyle="1" w:styleId="lsb">
    <w:name w:val="lsb"/>
    <w:basedOn w:val="a0"/>
    <w:rsid w:val="00C24E84"/>
  </w:style>
  <w:style w:type="character" w:customStyle="1" w:styleId="ls0">
    <w:name w:val="ls0"/>
    <w:basedOn w:val="a0"/>
    <w:rsid w:val="00C24E84"/>
  </w:style>
  <w:style w:type="paragraph" w:customStyle="1" w:styleId="c5">
    <w:name w:val="c5"/>
    <w:basedOn w:val="a"/>
    <w:rsid w:val="00AD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36A3F"/>
    <w:pPr>
      <w:spacing w:after="0" w:line="240" w:lineRule="auto"/>
    </w:pPr>
  </w:style>
  <w:style w:type="character" w:styleId="a7">
    <w:name w:val="Emphasis"/>
    <w:basedOn w:val="a0"/>
    <w:uiPriority w:val="20"/>
    <w:qFormat/>
    <w:rsid w:val="00510D8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1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D8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4AA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5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43AA"/>
  </w:style>
  <w:style w:type="paragraph" w:styleId="ad">
    <w:name w:val="footer"/>
    <w:basedOn w:val="a"/>
    <w:link w:val="ae"/>
    <w:uiPriority w:val="99"/>
    <w:unhideWhenUsed/>
    <w:rsid w:val="00C5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4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2429-integrirovannoe-zanyatie-dlya-detey-s-narusheniem-zreniya-po-oznakomleniyu-s-okruzhayushchim-mirom-i-sotsialno-bytovoy-orientirovke-v-nashem-detskom-sadu-srednyaya-grupp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ds82.ru%2Fdoshkolnik%2F4920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ds82.ru%2Fdoshkolnik%2F1930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522D-F1AD-44FA-819C-F80E4E9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11-22T04:29:00Z</cp:lastPrinted>
  <dcterms:created xsi:type="dcterms:W3CDTF">2018-10-24T15:14:00Z</dcterms:created>
  <dcterms:modified xsi:type="dcterms:W3CDTF">2018-11-23T03:52:00Z</dcterms:modified>
</cp:coreProperties>
</file>